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6A425" w14:textId="6634C85F" w:rsidR="00621A2D" w:rsidRPr="00963E7C" w:rsidRDefault="00621A2D" w:rsidP="00CE404A">
      <w:pPr>
        <w:pStyle w:val="Heading2"/>
        <w:ind w:left="0"/>
        <w:rPr>
          <w:sz w:val="26"/>
          <w:szCs w:val="26"/>
        </w:rPr>
      </w:pPr>
      <w:bookmarkStart w:id="0" w:name="_Toc45611394"/>
      <w:r w:rsidRPr="00963E7C">
        <w:rPr>
          <w:w w:val="105"/>
          <w:sz w:val="26"/>
          <w:szCs w:val="26"/>
        </w:rPr>
        <w:t xml:space="preserve">Table 1. </w:t>
      </w:r>
      <w:r w:rsidR="00F37CBA" w:rsidRPr="00963E7C">
        <w:rPr>
          <w:w w:val="105"/>
          <w:sz w:val="26"/>
          <w:szCs w:val="26"/>
        </w:rPr>
        <w:t>Rubric for Faculty Teaching Evaluation</w:t>
      </w:r>
      <w:bookmarkEnd w:id="0"/>
    </w:p>
    <w:p w14:paraId="6491837A" w14:textId="7DC5EE02" w:rsidR="00621A2D" w:rsidRDefault="00621A2D" w:rsidP="00E603AB">
      <w:pPr>
        <w:pStyle w:val="BodyText"/>
        <w:rPr>
          <w:b/>
          <w:sz w:val="15"/>
        </w:rPr>
      </w:pPr>
    </w:p>
    <w:p w14:paraId="35F10E6A" w14:textId="77777777" w:rsidR="00F37CBA" w:rsidRDefault="00F37CBA" w:rsidP="00F37CBA">
      <w:pPr>
        <w:widowControl/>
        <w:tabs>
          <w:tab w:val="left" w:pos="6161"/>
          <w:tab w:val="left" w:pos="8331"/>
        </w:tabs>
        <w:spacing w:before="87"/>
        <w:ind w:left="220"/>
        <w:rPr>
          <w:b/>
          <w:sz w:val="28"/>
        </w:rPr>
      </w:pPr>
      <w:r>
        <w:rPr>
          <w:b/>
          <w:sz w:val="28"/>
        </w:rPr>
        <w:t>Faculty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ame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Date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</w:p>
    <w:p w14:paraId="7BC2BB31" w14:textId="77777777" w:rsidR="00F37CBA" w:rsidRDefault="00F37CBA" w:rsidP="00F37CBA">
      <w:pPr>
        <w:pStyle w:val="BodyText"/>
        <w:widowControl/>
        <w:spacing w:before="5"/>
        <w:rPr>
          <w:b/>
          <w:sz w:val="20"/>
        </w:rPr>
      </w:pPr>
    </w:p>
    <w:p w14:paraId="789439F6" w14:textId="77777777" w:rsidR="00F37CBA" w:rsidRDefault="00F37CBA" w:rsidP="00F37CBA">
      <w:pPr>
        <w:widowControl/>
        <w:tabs>
          <w:tab w:val="left" w:pos="6176"/>
        </w:tabs>
        <w:spacing w:before="86"/>
        <w:ind w:left="220"/>
        <w:rPr>
          <w:b/>
          <w:sz w:val="28"/>
        </w:rPr>
      </w:pPr>
      <w:r>
        <w:rPr>
          <w:b/>
          <w:sz w:val="28"/>
        </w:rPr>
        <w:t>Evaluator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</w:p>
    <w:p w14:paraId="42955FDA" w14:textId="77777777" w:rsidR="00621A2D" w:rsidRDefault="00621A2D" w:rsidP="00E603AB">
      <w:pPr>
        <w:pStyle w:val="BodyText"/>
        <w:rPr>
          <w:b/>
          <w:sz w:val="24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82"/>
        <w:gridCol w:w="538"/>
        <w:gridCol w:w="572"/>
        <w:gridCol w:w="601"/>
        <w:gridCol w:w="601"/>
        <w:gridCol w:w="591"/>
      </w:tblGrid>
      <w:tr w:rsidR="00621A2D" w14:paraId="2BC6EC49" w14:textId="77777777" w:rsidTr="00BE7CB0">
        <w:trPr>
          <w:trHeight w:val="369"/>
        </w:trPr>
        <w:tc>
          <w:tcPr>
            <w:tcW w:w="6682" w:type="dxa"/>
          </w:tcPr>
          <w:p w14:paraId="778B15D1" w14:textId="77777777" w:rsidR="00621A2D" w:rsidRDefault="00621A2D" w:rsidP="00E603AB">
            <w:pPr>
              <w:pStyle w:val="BodyText"/>
              <w:rPr>
                <w:sz w:val="19"/>
              </w:rPr>
            </w:pPr>
            <w:r>
              <w:rPr>
                <w:w w:val="105"/>
                <w:sz w:val="19"/>
              </w:rPr>
              <w:t>Score (1 = does not meet expectations, 5 = exceeds expectations in all respects )</w:t>
            </w:r>
          </w:p>
        </w:tc>
        <w:tc>
          <w:tcPr>
            <w:tcW w:w="538" w:type="dxa"/>
          </w:tcPr>
          <w:p w14:paraId="2DD0FB26" w14:textId="77777777" w:rsidR="00621A2D" w:rsidRDefault="00621A2D" w:rsidP="00E603AB">
            <w:pPr>
              <w:pStyle w:val="BodyText"/>
              <w:rPr>
                <w:sz w:val="31"/>
              </w:rPr>
            </w:pPr>
            <w:r>
              <w:rPr>
                <w:w w:val="102"/>
                <w:sz w:val="31"/>
              </w:rPr>
              <w:t>1</w:t>
            </w:r>
          </w:p>
        </w:tc>
        <w:tc>
          <w:tcPr>
            <w:tcW w:w="572" w:type="dxa"/>
          </w:tcPr>
          <w:p w14:paraId="453F9CF9" w14:textId="77777777" w:rsidR="00621A2D" w:rsidRDefault="00621A2D" w:rsidP="00E603AB">
            <w:pPr>
              <w:pStyle w:val="BodyText"/>
              <w:rPr>
                <w:sz w:val="31"/>
              </w:rPr>
            </w:pPr>
            <w:r>
              <w:rPr>
                <w:w w:val="102"/>
                <w:sz w:val="31"/>
              </w:rPr>
              <w:t>2</w:t>
            </w:r>
          </w:p>
        </w:tc>
        <w:tc>
          <w:tcPr>
            <w:tcW w:w="601" w:type="dxa"/>
          </w:tcPr>
          <w:p w14:paraId="3475D0D4" w14:textId="77777777" w:rsidR="00621A2D" w:rsidRDefault="00621A2D" w:rsidP="00E603AB">
            <w:pPr>
              <w:pStyle w:val="BodyText"/>
              <w:rPr>
                <w:sz w:val="31"/>
              </w:rPr>
            </w:pPr>
            <w:r>
              <w:rPr>
                <w:w w:val="102"/>
                <w:sz w:val="31"/>
              </w:rPr>
              <w:t>3</w:t>
            </w:r>
          </w:p>
        </w:tc>
        <w:tc>
          <w:tcPr>
            <w:tcW w:w="601" w:type="dxa"/>
          </w:tcPr>
          <w:p w14:paraId="26D91CB9" w14:textId="77777777" w:rsidR="00621A2D" w:rsidRDefault="00621A2D" w:rsidP="00E603AB">
            <w:pPr>
              <w:pStyle w:val="BodyText"/>
              <w:rPr>
                <w:sz w:val="31"/>
              </w:rPr>
            </w:pPr>
            <w:r>
              <w:rPr>
                <w:w w:val="102"/>
                <w:sz w:val="31"/>
              </w:rPr>
              <w:t>4</w:t>
            </w:r>
          </w:p>
        </w:tc>
        <w:tc>
          <w:tcPr>
            <w:tcW w:w="591" w:type="dxa"/>
          </w:tcPr>
          <w:p w14:paraId="722FB886" w14:textId="77777777" w:rsidR="00621A2D" w:rsidRDefault="00621A2D" w:rsidP="00E603AB">
            <w:pPr>
              <w:pStyle w:val="BodyText"/>
              <w:rPr>
                <w:sz w:val="31"/>
              </w:rPr>
            </w:pPr>
            <w:r>
              <w:rPr>
                <w:w w:val="102"/>
                <w:sz w:val="31"/>
              </w:rPr>
              <w:t>5</w:t>
            </w:r>
          </w:p>
        </w:tc>
      </w:tr>
      <w:tr w:rsidR="00621A2D" w14:paraId="19F59296" w14:textId="77777777" w:rsidTr="00BE7CB0">
        <w:trPr>
          <w:trHeight w:val="364"/>
        </w:trPr>
        <w:tc>
          <w:tcPr>
            <w:tcW w:w="6682" w:type="dxa"/>
          </w:tcPr>
          <w:p w14:paraId="09636CE3" w14:textId="77777777" w:rsidR="00621A2D" w:rsidRDefault="00621A2D" w:rsidP="00E603AB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1 - was well prepared for class.</w:t>
            </w:r>
          </w:p>
        </w:tc>
        <w:tc>
          <w:tcPr>
            <w:tcW w:w="538" w:type="dxa"/>
          </w:tcPr>
          <w:p w14:paraId="4654F510" w14:textId="77777777" w:rsidR="00621A2D" w:rsidRDefault="00621A2D" w:rsidP="00E603AB">
            <w:pPr>
              <w:pStyle w:val="BodyText"/>
              <w:rPr>
                <w:sz w:val="24"/>
              </w:rPr>
            </w:pPr>
          </w:p>
        </w:tc>
        <w:tc>
          <w:tcPr>
            <w:tcW w:w="572" w:type="dxa"/>
          </w:tcPr>
          <w:p w14:paraId="444A5448" w14:textId="77777777" w:rsidR="00621A2D" w:rsidRDefault="00621A2D" w:rsidP="00E603AB">
            <w:pPr>
              <w:pStyle w:val="BodyText"/>
              <w:rPr>
                <w:sz w:val="24"/>
              </w:rPr>
            </w:pPr>
          </w:p>
        </w:tc>
        <w:tc>
          <w:tcPr>
            <w:tcW w:w="601" w:type="dxa"/>
          </w:tcPr>
          <w:p w14:paraId="72903674" w14:textId="77777777" w:rsidR="00621A2D" w:rsidRDefault="00621A2D" w:rsidP="00E603AB">
            <w:pPr>
              <w:pStyle w:val="BodyText"/>
              <w:rPr>
                <w:sz w:val="24"/>
              </w:rPr>
            </w:pPr>
          </w:p>
        </w:tc>
        <w:tc>
          <w:tcPr>
            <w:tcW w:w="601" w:type="dxa"/>
          </w:tcPr>
          <w:p w14:paraId="2185FA5A" w14:textId="77777777" w:rsidR="00621A2D" w:rsidRDefault="00621A2D" w:rsidP="00E603AB">
            <w:pPr>
              <w:pStyle w:val="BodyText"/>
              <w:rPr>
                <w:sz w:val="24"/>
              </w:rPr>
            </w:pPr>
          </w:p>
        </w:tc>
        <w:tc>
          <w:tcPr>
            <w:tcW w:w="591" w:type="dxa"/>
          </w:tcPr>
          <w:p w14:paraId="2BE20C10" w14:textId="77777777" w:rsidR="00621A2D" w:rsidRDefault="00621A2D" w:rsidP="00E603AB">
            <w:pPr>
              <w:pStyle w:val="BodyText"/>
              <w:rPr>
                <w:sz w:val="24"/>
              </w:rPr>
            </w:pPr>
          </w:p>
        </w:tc>
      </w:tr>
      <w:tr w:rsidR="00621A2D" w14:paraId="5E389F47" w14:textId="77777777" w:rsidTr="00BE7CB0">
        <w:trPr>
          <w:trHeight w:val="369"/>
        </w:trPr>
        <w:tc>
          <w:tcPr>
            <w:tcW w:w="6682" w:type="dxa"/>
          </w:tcPr>
          <w:p w14:paraId="7D0556FC" w14:textId="77777777" w:rsidR="00621A2D" w:rsidRDefault="00621A2D" w:rsidP="00E603AB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2 – was knowledgeable about the subject matter.</w:t>
            </w:r>
          </w:p>
        </w:tc>
        <w:tc>
          <w:tcPr>
            <w:tcW w:w="538" w:type="dxa"/>
          </w:tcPr>
          <w:p w14:paraId="50E70139" w14:textId="77777777" w:rsidR="00621A2D" w:rsidRDefault="00621A2D" w:rsidP="00E603AB">
            <w:pPr>
              <w:pStyle w:val="BodyText"/>
              <w:rPr>
                <w:sz w:val="24"/>
              </w:rPr>
            </w:pPr>
          </w:p>
        </w:tc>
        <w:tc>
          <w:tcPr>
            <w:tcW w:w="572" w:type="dxa"/>
          </w:tcPr>
          <w:p w14:paraId="4926D554" w14:textId="77777777" w:rsidR="00621A2D" w:rsidRDefault="00621A2D" w:rsidP="00E603AB">
            <w:pPr>
              <w:pStyle w:val="BodyText"/>
              <w:rPr>
                <w:sz w:val="24"/>
              </w:rPr>
            </w:pPr>
          </w:p>
        </w:tc>
        <w:tc>
          <w:tcPr>
            <w:tcW w:w="601" w:type="dxa"/>
          </w:tcPr>
          <w:p w14:paraId="71D2C763" w14:textId="77777777" w:rsidR="00621A2D" w:rsidRDefault="00621A2D" w:rsidP="00E603AB">
            <w:pPr>
              <w:pStyle w:val="BodyText"/>
              <w:rPr>
                <w:sz w:val="24"/>
              </w:rPr>
            </w:pPr>
          </w:p>
        </w:tc>
        <w:tc>
          <w:tcPr>
            <w:tcW w:w="601" w:type="dxa"/>
          </w:tcPr>
          <w:p w14:paraId="3E3812EE" w14:textId="77777777" w:rsidR="00621A2D" w:rsidRDefault="00621A2D" w:rsidP="00E603AB">
            <w:pPr>
              <w:pStyle w:val="BodyText"/>
              <w:rPr>
                <w:sz w:val="24"/>
              </w:rPr>
            </w:pPr>
          </w:p>
        </w:tc>
        <w:tc>
          <w:tcPr>
            <w:tcW w:w="591" w:type="dxa"/>
          </w:tcPr>
          <w:p w14:paraId="083B18F2" w14:textId="77777777" w:rsidR="00621A2D" w:rsidRDefault="00621A2D" w:rsidP="00E603AB">
            <w:pPr>
              <w:pStyle w:val="BodyText"/>
              <w:rPr>
                <w:sz w:val="24"/>
              </w:rPr>
            </w:pPr>
          </w:p>
        </w:tc>
      </w:tr>
      <w:tr w:rsidR="00621A2D" w14:paraId="3E8C3224" w14:textId="77777777" w:rsidTr="00BE7CB0">
        <w:trPr>
          <w:trHeight w:val="369"/>
        </w:trPr>
        <w:tc>
          <w:tcPr>
            <w:tcW w:w="6682" w:type="dxa"/>
          </w:tcPr>
          <w:p w14:paraId="3D435CCE" w14:textId="77777777" w:rsidR="00621A2D" w:rsidRDefault="00621A2D" w:rsidP="00E603AB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3 – was enthusiastic about the subject matter</w:t>
            </w:r>
          </w:p>
        </w:tc>
        <w:tc>
          <w:tcPr>
            <w:tcW w:w="538" w:type="dxa"/>
          </w:tcPr>
          <w:p w14:paraId="5C4C27E5" w14:textId="77777777" w:rsidR="00621A2D" w:rsidRDefault="00621A2D" w:rsidP="00E603AB">
            <w:pPr>
              <w:pStyle w:val="BodyText"/>
              <w:rPr>
                <w:sz w:val="24"/>
              </w:rPr>
            </w:pPr>
          </w:p>
        </w:tc>
        <w:tc>
          <w:tcPr>
            <w:tcW w:w="572" w:type="dxa"/>
          </w:tcPr>
          <w:p w14:paraId="70A36CF5" w14:textId="77777777" w:rsidR="00621A2D" w:rsidRDefault="00621A2D" w:rsidP="00E603AB">
            <w:pPr>
              <w:pStyle w:val="BodyText"/>
              <w:rPr>
                <w:sz w:val="24"/>
              </w:rPr>
            </w:pPr>
          </w:p>
        </w:tc>
        <w:tc>
          <w:tcPr>
            <w:tcW w:w="601" w:type="dxa"/>
          </w:tcPr>
          <w:p w14:paraId="4897DB01" w14:textId="77777777" w:rsidR="00621A2D" w:rsidRDefault="00621A2D" w:rsidP="00E603AB">
            <w:pPr>
              <w:pStyle w:val="BodyText"/>
              <w:rPr>
                <w:sz w:val="24"/>
              </w:rPr>
            </w:pPr>
          </w:p>
        </w:tc>
        <w:tc>
          <w:tcPr>
            <w:tcW w:w="601" w:type="dxa"/>
          </w:tcPr>
          <w:p w14:paraId="04B993B4" w14:textId="77777777" w:rsidR="00621A2D" w:rsidRDefault="00621A2D" w:rsidP="00E603AB">
            <w:pPr>
              <w:pStyle w:val="BodyText"/>
              <w:rPr>
                <w:sz w:val="24"/>
              </w:rPr>
            </w:pPr>
          </w:p>
        </w:tc>
        <w:tc>
          <w:tcPr>
            <w:tcW w:w="591" w:type="dxa"/>
          </w:tcPr>
          <w:p w14:paraId="5E6407CD" w14:textId="77777777" w:rsidR="00621A2D" w:rsidRDefault="00621A2D" w:rsidP="00E603AB">
            <w:pPr>
              <w:pStyle w:val="BodyText"/>
              <w:rPr>
                <w:sz w:val="24"/>
              </w:rPr>
            </w:pPr>
          </w:p>
        </w:tc>
      </w:tr>
      <w:tr w:rsidR="00621A2D" w14:paraId="33800D98" w14:textId="77777777" w:rsidTr="00BE7CB0">
        <w:trPr>
          <w:trHeight w:val="369"/>
        </w:trPr>
        <w:tc>
          <w:tcPr>
            <w:tcW w:w="6682" w:type="dxa"/>
          </w:tcPr>
          <w:p w14:paraId="236C73C9" w14:textId="77777777" w:rsidR="00621A2D" w:rsidRDefault="00621A2D" w:rsidP="00E603AB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4 – spoke clearly, audibly, and confidently</w:t>
            </w:r>
          </w:p>
        </w:tc>
        <w:tc>
          <w:tcPr>
            <w:tcW w:w="538" w:type="dxa"/>
          </w:tcPr>
          <w:p w14:paraId="12A29E4B" w14:textId="77777777" w:rsidR="00621A2D" w:rsidRDefault="00621A2D" w:rsidP="00E603AB">
            <w:pPr>
              <w:pStyle w:val="BodyText"/>
              <w:rPr>
                <w:sz w:val="24"/>
              </w:rPr>
            </w:pPr>
          </w:p>
        </w:tc>
        <w:tc>
          <w:tcPr>
            <w:tcW w:w="572" w:type="dxa"/>
          </w:tcPr>
          <w:p w14:paraId="039F6689" w14:textId="77777777" w:rsidR="00621A2D" w:rsidRDefault="00621A2D" w:rsidP="00E603AB">
            <w:pPr>
              <w:pStyle w:val="BodyText"/>
              <w:rPr>
                <w:sz w:val="24"/>
              </w:rPr>
            </w:pPr>
          </w:p>
        </w:tc>
        <w:tc>
          <w:tcPr>
            <w:tcW w:w="601" w:type="dxa"/>
          </w:tcPr>
          <w:p w14:paraId="152D4D98" w14:textId="77777777" w:rsidR="00621A2D" w:rsidRDefault="00621A2D" w:rsidP="00E603AB">
            <w:pPr>
              <w:pStyle w:val="BodyText"/>
              <w:rPr>
                <w:sz w:val="24"/>
              </w:rPr>
            </w:pPr>
          </w:p>
        </w:tc>
        <w:tc>
          <w:tcPr>
            <w:tcW w:w="601" w:type="dxa"/>
          </w:tcPr>
          <w:p w14:paraId="06068010" w14:textId="77777777" w:rsidR="00621A2D" w:rsidRDefault="00621A2D" w:rsidP="00E603AB">
            <w:pPr>
              <w:pStyle w:val="BodyText"/>
              <w:rPr>
                <w:sz w:val="24"/>
              </w:rPr>
            </w:pPr>
          </w:p>
        </w:tc>
        <w:tc>
          <w:tcPr>
            <w:tcW w:w="591" w:type="dxa"/>
          </w:tcPr>
          <w:p w14:paraId="426B8FFF" w14:textId="77777777" w:rsidR="00621A2D" w:rsidRDefault="00621A2D" w:rsidP="00E603AB">
            <w:pPr>
              <w:pStyle w:val="BodyText"/>
              <w:rPr>
                <w:sz w:val="24"/>
              </w:rPr>
            </w:pPr>
          </w:p>
        </w:tc>
      </w:tr>
      <w:tr w:rsidR="00621A2D" w14:paraId="70C74D08" w14:textId="77777777" w:rsidTr="00BE7CB0">
        <w:trPr>
          <w:trHeight w:val="364"/>
        </w:trPr>
        <w:tc>
          <w:tcPr>
            <w:tcW w:w="6682" w:type="dxa"/>
          </w:tcPr>
          <w:p w14:paraId="52963F88" w14:textId="77777777" w:rsidR="00621A2D" w:rsidRDefault="00621A2D" w:rsidP="00E603AB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5 – used a variety of relevant illustrations/examples</w:t>
            </w:r>
          </w:p>
        </w:tc>
        <w:tc>
          <w:tcPr>
            <w:tcW w:w="538" w:type="dxa"/>
          </w:tcPr>
          <w:p w14:paraId="691030E6" w14:textId="77777777" w:rsidR="00621A2D" w:rsidRDefault="00621A2D" w:rsidP="00E603AB">
            <w:pPr>
              <w:pStyle w:val="BodyText"/>
              <w:rPr>
                <w:sz w:val="24"/>
              </w:rPr>
            </w:pPr>
          </w:p>
        </w:tc>
        <w:tc>
          <w:tcPr>
            <w:tcW w:w="572" w:type="dxa"/>
          </w:tcPr>
          <w:p w14:paraId="2D30E85C" w14:textId="77777777" w:rsidR="00621A2D" w:rsidRDefault="00621A2D" w:rsidP="00E603AB">
            <w:pPr>
              <w:pStyle w:val="BodyText"/>
              <w:rPr>
                <w:sz w:val="24"/>
              </w:rPr>
            </w:pPr>
          </w:p>
        </w:tc>
        <w:tc>
          <w:tcPr>
            <w:tcW w:w="601" w:type="dxa"/>
          </w:tcPr>
          <w:p w14:paraId="484ECE1D" w14:textId="77777777" w:rsidR="00621A2D" w:rsidRDefault="00621A2D" w:rsidP="00E603AB">
            <w:pPr>
              <w:pStyle w:val="BodyText"/>
              <w:rPr>
                <w:sz w:val="24"/>
              </w:rPr>
            </w:pPr>
          </w:p>
        </w:tc>
        <w:tc>
          <w:tcPr>
            <w:tcW w:w="601" w:type="dxa"/>
          </w:tcPr>
          <w:p w14:paraId="12460D53" w14:textId="77777777" w:rsidR="00621A2D" w:rsidRDefault="00621A2D" w:rsidP="00E603AB">
            <w:pPr>
              <w:pStyle w:val="BodyText"/>
              <w:rPr>
                <w:sz w:val="24"/>
              </w:rPr>
            </w:pPr>
          </w:p>
        </w:tc>
        <w:tc>
          <w:tcPr>
            <w:tcW w:w="591" w:type="dxa"/>
          </w:tcPr>
          <w:p w14:paraId="2479D403" w14:textId="77777777" w:rsidR="00621A2D" w:rsidRDefault="00621A2D" w:rsidP="00E603AB">
            <w:pPr>
              <w:pStyle w:val="BodyText"/>
              <w:rPr>
                <w:sz w:val="24"/>
              </w:rPr>
            </w:pPr>
          </w:p>
        </w:tc>
      </w:tr>
      <w:tr w:rsidR="00621A2D" w14:paraId="712712A1" w14:textId="77777777" w:rsidTr="00BE7CB0">
        <w:trPr>
          <w:trHeight w:val="369"/>
        </w:trPr>
        <w:tc>
          <w:tcPr>
            <w:tcW w:w="6682" w:type="dxa"/>
          </w:tcPr>
          <w:p w14:paraId="28E312DC" w14:textId="77777777" w:rsidR="00621A2D" w:rsidRDefault="00621A2D" w:rsidP="00E603AB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6 – made effective use of the board and/or technology</w:t>
            </w:r>
          </w:p>
        </w:tc>
        <w:tc>
          <w:tcPr>
            <w:tcW w:w="538" w:type="dxa"/>
          </w:tcPr>
          <w:p w14:paraId="2A574B94" w14:textId="77777777" w:rsidR="00621A2D" w:rsidRDefault="00621A2D" w:rsidP="00E603AB">
            <w:pPr>
              <w:pStyle w:val="BodyText"/>
              <w:rPr>
                <w:sz w:val="24"/>
              </w:rPr>
            </w:pPr>
          </w:p>
        </w:tc>
        <w:tc>
          <w:tcPr>
            <w:tcW w:w="572" w:type="dxa"/>
          </w:tcPr>
          <w:p w14:paraId="71FB3571" w14:textId="77777777" w:rsidR="00621A2D" w:rsidRDefault="00621A2D" w:rsidP="00E603AB">
            <w:pPr>
              <w:pStyle w:val="BodyText"/>
              <w:rPr>
                <w:sz w:val="24"/>
              </w:rPr>
            </w:pPr>
          </w:p>
        </w:tc>
        <w:tc>
          <w:tcPr>
            <w:tcW w:w="601" w:type="dxa"/>
          </w:tcPr>
          <w:p w14:paraId="4D3E3798" w14:textId="77777777" w:rsidR="00621A2D" w:rsidRDefault="00621A2D" w:rsidP="00E603AB">
            <w:pPr>
              <w:pStyle w:val="BodyText"/>
              <w:rPr>
                <w:sz w:val="24"/>
              </w:rPr>
            </w:pPr>
          </w:p>
        </w:tc>
        <w:tc>
          <w:tcPr>
            <w:tcW w:w="601" w:type="dxa"/>
          </w:tcPr>
          <w:p w14:paraId="66E7B2AF" w14:textId="77777777" w:rsidR="00621A2D" w:rsidRDefault="00621A2D" w:rsidP="00E603AB">
            <w:pPr>
              <w:pStyle w:val="BodyText"/>
              <w:rPr>
                <w:sz w:val="24"/>
              </w:rPr>
            </w:pPr>
          </w:p>
        </w:tc>
        <w:tc>
          <w:tcPr>
            <w:tcW w:w="591" w:type="dxa"/>
          </w:tcPr>
          <w:p w14:paraId="61BED610" w14:textId="77777777" w:rsidR="00621A2D" w:rsidRDefault="00621A2D" w:rsidP="00E603AB">
            <w:pPr>
              <w:pStyle w:val="BodyText"/>
              <w:rPr>
                <w:sz w:val="24"/>
              </w:rPr>
            </w:pPr>
          </w:p>
        </w:tc>
      </w:tr>
      <w:tr w:rsidR="00621A2D" w14:paraId="5ED1D3EE" w14:textId="77777777" w:rsidTr="00BE7CB0">
        <w:trPr>
          <w:trHeight w:val="369"/>
        </w:trPr>
        <w:tc>
          <w:tcPr>
            <w:tcW w:w="6682" w:type="dxa"/>
          </w:tcPr>
          <w:p w14:paraId="03029D22" w14:textId="77777777" w:rsidR="00621A2D" w:rsidRDefault="00621A2D" w:rsidP="00E603AB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7 – asked stimulating and challenging questions</w:t>
            </w:r>
          </w:p>
        </w:tc>
        <w:tc>
          <w:tcPr>
            <w:tcW w:w="538" w:type="dxa"/>
          </w:tcPr>
          <w:p w14:paraId="1652D189" w14:textId="77777777" w:rsidR="00621A2D" w:rsidRDefault="00621A2D" w:rsidP="00E603AB">
            <w:pPr>
              <w:pStyle w:val="BodyText"/>
              <w:rPr>
                <w:sz w:val="24"/>
              </w:rPr>
            </w:pPr>
          </w:p>
        </w:tc>
        <w:tc>
          <w:tcPr>
            <w:tcW w:w="572" w:type="dxa"/>
          </w:tcPr>
          <w:p w14:paraId="023D2062" w14:textId="77777777" w:rsidR="00621A2D" w:rsidRDefault="00621A2D" w:rsidP="00E603AB">
            <w:pPr>
              <w:pStyle w:val="BodyText"/>
              <w:rPr>
                <w:sz w:val="24"/>
              </w:rPr>
            </w:pPr>
          </w:p>
        </w:tc>
        <w:tc>
          <w:tcPr>
            <w:tcW w:w="601" w:type="dxa"/>
          </w:tcPr>
          <w:p w14:paraId="7E100F23" w14:textId="77777777" w:rsidR="00621A2D" w:rsidRDefault="00621A2D" w:rsidP="00E603AB">
            <w:pPr>
              <w:pStyle w:val="BodyText"/>
              <w:rPr>
                <w:sz w:val="24"/>
              </w:rPr>
            </w:pPr>
          </w:p>
        </w:tc>
        <w:tc>
          <w:tcPr>
            <w:tcW w:w="601" w:type="dxa"/>
          </w:tcPr>
          <w:p w14:paraId="4921B31E" w14:textId="77777777" w:rsidR="00621A2D" w:rsidRDefault="00621A2D" w:rsidP="00E603AB">
            <w:pPr>
              <w:pStyle w:val="BodyText"/>
              <w:rPr>
                <w:sz w:val="24"/>
              </w:rPr>
            </w:pPr>
          </w:p>
        </w:tc>
        <w:tc>
          <w:tcPr>
            <w:tcW w:w="591" w:type="dxa"/>
          </w:tcPr>
          <w:p w14:paraId="2CE16AFA" w14:textId="77777777" w:rsidR="00621A2D" w:rsidRDefault="00621A2D" w:rsidP="00E603AB">
            <w:pPr>
              <w:pStyle w:val="BodyText"/>
              <w:rPr>
                <w:sz w:val="24"/>
              </w:rPr>
            </w:pPr>
          </w:p>
        </w:tc>
      </w:tr>
      <w:tr w:rsidR="00621A2D" w14:paraId="45FF682A" w14:textId="77777777" w:rsidTr="00BE7CB0">
        <w:trPr>
          <w:trHeight w:val="364"/>
        </w:trPr>
        <w:tc>
          <w:tcPr>
            <w:tcW w:w="6682" w:type="dxa"/>
          </w:tcPr>
          <w:p w14:paraId="32BC4CDE" w14:textId="77777777" w:rsidR="00621A2D" w:rsidRDefault="00621A2D" w:rsidP="00E603AB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8 – effectively held class’s attention</w:t>
            </w:r>
          </w:p>
        </w:tc>
        <w:tc>
          <w:tcPr>
            <w:tcW w:w="538" w:type="dxa"/>
          </w:tcPr>
          <w:p w14:paraId="7CDDC0B4" w14:textId="77777777" w:rsidR="00621A2D" w:rsidRDefault="00621A2D" w:rsidP="00E603AB">
            <w:pPr>
              <w:pStyle w:val="BodyText"/>
              <w:rPr>
                <w:sz w:val="24"/>
              </w:rPr>
            </w:pPr>
          </w:p>
        </w:tc>
        <w:tc>
          <w:tcPr>
            <w:tcW w:w="572" w:type="dxa"/>
          </w:tcPr>
          <w:p w14:paraId="6236B459" w14:textId="77777777" w:rsidR="00621A2D" w:rsidRDefault="00621A2D" w:rsidP="00E603AB">
            <w:pPr>
              <w:pStyle w:val="BodyText"/>
              <w:rPr>
                <w:sz w:val="24"/>
              </w:rPr>
            </w:pPr>
          </w:p>
        </w:tc>
        <w:tc>
          <w:tcPr>
            <w:tcW w:w="601" w:type="dxa"/>
          </w:tcPr>
          <w:p w14:paraId="67B19704" w14:textId="77777777" w:rsidR="00621A2D" w:rsidRDefault="00621A2D" w:rsidP="00E603AB">
            <w:pPr>
              <w:pStyle w:val="BodyText"/>
              <w:rPr>
                <w:sz w:val="24"/>
              </w:rPr>
            </w:pPr>
          </w:p>
        </w:tc>
        <w:tc>
          <w:tcPr>
            <w:tcW w:w="601" w:type="dxa"/>
          </w:tcPr>
          <w:p w14:paraId="22FB68BE" w14:textId="77777777" w:rsidR="00621A2D" w:rsidRDefault="00621A2D" w:rsidP="00E603AB">
            <w:pPr>
              <w:pStyle w:val="BodyText"/>
              <w:rPr>
                <w:sz w:val="24"/>
              </w:rPr>
            </w:pPr>
          </w:p>
        </w:tc>
        <w:tc>
          <w:tcPr>
            <w:tcW w:w="591" w:type="dxa"/>
          </w:tcPr>
          <w:p w14:paraId="21EE1745" w14:textId="77777777" w:rsidR="00621A2D" w:rsidRDefault="00621A2D" w:rsidP="00E603AB">
            <w:pPr>
              <w:pStyle w:val="BodyText"/>
              <w:rPr>
                <w:sz w:val="24"/>
              </w:rPr>
            </w:pPr>
          </w:p>
        </w:tc>
      </w:tr>
      <w:tr w:rsidR="00621A2D" w14:paraId="33E0EB10" w14:textId="77777777" w:rsidTr="00BE7CB0">
        <w:trPr>
          <w:trHeight w:val="369"/>
        </w:trPr>
        <w:tc>
          <w:tcPr>
            <w:tcW w:w="6682" w:type="dxa"/>
          </w:tcPr>
          <w:p w14:paraId="724BF2A4" w14:textId="77777777" w:rsidR="00621A2D" w:rsidRDefault="00621A2D" w:rsidP="00E603AB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9 – achieved active student involvement</w:t>
            </w:r>
          </w:p>
        </w:tc>
        <w:tc>
          <w:tcPr>
            <w:tcW w:w="538" w:type="dxa"/>
          </w:tcPr>
          <w:p w14:paraId="66A8602F" w14:textId="77777777" w:rsidR="00621A2D" w:rsidRDefault="00621A2D" w:rsidP="00E603AB">
            <w:pPr>
              <w:pStyle w:val="BodyText"/>
              <w:rPr>
                <w:sz w:val="24"/>
              </w:rPr>
            </w:pPr>
          </w:p>
        </w:tc>
        <w:tc>
          <w:tcPr>
            <w:tcW w:w="572" w:type="dxa"/>
          </w:tcPr>
          <w:p w14:paraId="647EC669" w14:textId="77777777" w:rsidR="00621A2D" w:rsidRDefault="00621A2D" w:rsidP="00E603AB">
            <w:pPr>
              <w:pStyle w:val="BodyText"/>
              <w:rPr>
                <w:sz w:val="24"/>
              </w:rPr>
            </w:pPr>
          </w:p>
        </w:tc>
        <w:tc>
          <w:tcPr>
            <w:tcW w:w="601" w:type="dxa"/>
          </w:tcPr>
          <w:p w14:paraId="6E8E9417" w14:textId="77777777" w:rsidR="00621A2D" w:rsidRDefault="00621A2D" w:rsidP="00E603AB">
            <w:pPr>
              <w:pStyle w:val="BodyText"/>
              <w:rPr>
                <w:sz w:val="24"/>
              </w:rPr>
            </w:pPr>
          </w:p>
        </w:tc>
        <w:tc>
          <w:tcPr>
            <w:tcW w:w="601" w:type="dxa"/>
          </w:tcPr>
          <w:p w14:paraId="6ED43069" w14:textId="77777777" w:rsidR="00621A2D" w:rsidRDefault="00621A2D" w:rsidP="00E603AB">
            <w:pPr>
              <w:pStyle w:val="BodyText"/>
              <w:rPr>
                <w:sz w:val="24"/>
              </w:rPr>
            </w:pPr>
          </w:p>
        </w:tc>
        <w:tc>
          <w:tcPr>
            <w:tcW w:w="591" w:type="dxa"/>
          </w:tcPr>
          <w:p w14:paraId="5D52284D" w14:textId="77777777" w:rsidR="00621A2D" w:rsidRDefault="00621A2D" w:rsidP="00E603AB">
            <w:pPr>
              <w:pStyle w:val="BodyText"/>
              <w:rPr>
                <w:sz w:val="24"/>
              </w:rPr>
            </w:pPr>
          </w:p>
        </w:tc>
      </w:tr>
      <w:tr w:rsidR="00621A2D" w14:paraId="4D8BF43D" w14:textId="77777777" w:rsidTr="00BE7CB0">
        <w:trPr>
          <w:trHeight w:val="369"/>
        </w:trPr>
        <w:tc>
          <w:tcPr>
            <w:tcW w:w="6682" w:type="dxa"/>
          </w:tcPr>
          <w:p w14:paraId="56A69D87" w14:textId="77777777" w:rsidR="00621A2D" w:rsidRDefault="00621A2D" w:rsidP="00E603AB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10 – treated students with respect</w:t>
            </w:r>
          </w:p>
        </w:tc>
        <w:tc>
          <w:tcPr>
            <w:tcW w:w="538" w:type="dxa"/>
          </w:tcPr>
          <w:p w14:paraId="50F62047" w14:textId="77777777" w:rsidR="00621A2D" w:rsidRDefault="00621A2D" w:rsidP="00E603AB">
            <w:pPr>
              <w:pStyle w:val="BodyText"/>
              <w:rPr>
                <w:sz w:val="24"/>
              </w:rPr>
            </w:pPr>
          </w:p>
        </w:tc>
        <w:tc>
          <w:tcPr>
            <w:tcW w:w="572" w:type="dxa"/>
          </w:tcPr>
          <w:p w14:paraId="0D4134A3" w14:textId="77777777" w:rsidR="00621A2D" w:rsidRDefault="00621A2D" w:rsidP="00E603AB">
            <w:pPr>
              <w:pStyle w:val="BodyText"/>
              <w:rPr>
                <w:sz w:val="24"/>
              </w:rPr>
            </w:pPr>
          </w:p>
        </w:tc>
        <w:tc>
          <w:tcPr>
            <w:tcW w:w="601" w:type="dxa"/>
          </w:tcPr>
          <w:p w14:paraId="198D19D3" w14:textId="77777777" w:rsidR="00621A2D" w:rsidRDefault="00621A2D" w:rsidP="00E603AB">
            <w:pPr>
              <w:pStyle w:val="BodyText"/>
              <w:rPr>
                <w:sz w:val="24"/>
              </w:rPr>
            </w:pPr>
          </w:p>
        </w:tc>
        <w:tc>
          <w:tcPr>
            <w:tcW w:w="601" w:type="dxa"/>
          </w:tcPr>
          <w:p w14:paraId="55246780" w14:textId="77777777" w:rsidR="00621A2D" w:rsidRDefault="00621A2D" w:rsidP="00E603AB">
            <w:pPr>
              <w:pStyle w:val="BodyText"/>
              <w:rPr>
                <w:sz w:val="24"/>
              </w:rPr>
            </w:pPr>
          </w:p>
        </w:tc>
        <w:tc>
          <w:tcPr>
            <w:tcW w:w="591" w:type="dxa"/>
          </w:tcPr>
          <w:p w14:paraId="70A38E03" w14:textId="77777777" w:rsidR="00621A2D" w:rsidRDefault="00621A2D" w:rsidP="00E603AB">
            <w:pPr>
              <w:pStyle w:val="BodyText"/>
              <w:rPr>
                <w:sz w:val="24"/>
              </w:rPr>
            </w:pPr>
          </w:p>
        </w:tc>
      </w:tr>
    </w:tbl>
    <w:p w14:paraId="0D259869" w14:textId="77777777" w:rsidR="00621A2D" w:rsidRDefault="00621A2D" w:rsidP="00E603AB">
      <w:pPr>
        <w:pStyle w:val="BodyText"/>
        <w:rPr>
          <w:b/>
          <w:sz w:val="23"/>
        </w:rPr>
      </w:pPr>
    </w:p>
    <w:p w14:paraId="7654BC39" w14:textId="77777777" w:rsidR="00621A2D" w:rsidRDefault="00621A2D" w:rsidP="00E603AB">
      <w:pPr>
        <w:pStyle w:val="BodyText"/>
        <w:rPr>
          <w:sz w:val="24"/>
        </w:rPr>
      </w:pPr>
      <w:r>
        <w:rPr>
          <w:sz w:val="24"/>
          <w:u w:val="single"/>
        </w:rPr>
        <w:t>What worked will in the class?</w:t>
      </w:r>
      <w:r>
        <w:rPr>
          <w:sz w:val="24"/>
        </w:rPr>
        <w:t xml:space="preserve"> (Continue on back if needed)</w:t>
      </w:r>
    </w:p>
    <w:p w14:paraId="2BC5CCDF" w14:textId="77777777" w:rsidR="00621A2D" w:rsidRDefault="00621A2D" w:rsidP="00E603AB">
      <w:pPr>
        <w:pStyle w:val="BodyText"/>
        <w:rPr>
          <w:sz w:val="20"/>
        </w:rPr>
      </w:pPr>
    </w:p>
    <w:p w14:paraId="5E514BB8" w14:textId="77777777" w:rsidR="00621A2D" w:rsidRDefault="00621A2D" w:rsidP="00E603AB">
      <w:pPr>
        <w:pStyle w:val="BodyText"/>
        <w:rPr>
          <w:sz w:val="20"/>
        </w:rPr>
      </w:pPr>
    </w:p>
    <w:p w14:paraId="6FD2C156" w14:textId="77777777" w:rsidR="00621A2D" w:rsidRDefault="00621A2D" w:rsidP="00E603AB">
      <w:pPr>
        <w:pStyle w:val="BodyText"/>
        <w:rPr>
          <w:sz w:val="20"/>
        </w:rPr>
      </w:pPr>
    </w:p>
    <w:p w14:paraId="034FE4E0" w14:textId="77777777" w:rsidR="00621A2D" w:rsidRDefault="00621A2D" w:rsidP="00E603AB">
      <w:pPr>
        <w:pStyle w:val="BodyText"/>
        <w:rPr>
          <w:sz w:val="20"/>
        </w:rPr>
      </w:pPr>
    </w:p>
    <w:p w14:paraId="2B0C16C1" w14:textId="77777777" w:rsidR="00621A2D" w:rsidRDefault="00621A2D" w:rsidP="00E603AB">
      <w:pPr>
        <w:pStyle w:val="BodyText"/>
        <w:rPr>
          <w:sz w:val="20"/>
        </w:rPr>
      </w:pPr>
    </w:p>
    <w:p w14:paraId="09D1B87F" w14:textId="77777777" w:rsidR="00621A2D" w:rsidRDefault="00621A2D" w:rsidP="00E603AB">
      <w:pPr>
        <w:pStyle w:val="BodyText"/>
        <w:rPr>
          <w:sz w:val="20"/>
        </w:rPr>
      </w:pPr>
    </w:p>
    <w:p w14:paraId="4D9F841A" w14:textId="77777777" w:rsidR="00621A2D" w:rsidRDefault="00621A2D" w:rsidP="00E603AB">
      <w:pPr>
        <w:pStyle w:val="BodyText"/>
        <w:rPr>
          <w:sz w:val="20"/>
        </w:rPr>
      </w:pPr>
    </w:p>
    <w:p w14:paraId="7B9BBA79" w14:textId="77777777" w:rsidR="00621A2D" w:rsidRDefault="00621A2D" w:rsidP="00E603AB">
      <w:pPr>
        <w:pStyle w:val="BodyText"/>
        <w:rPr>
          <w:sz w:val="20"/>
        </w:rPr>
      </w:pPr>
    </w:p>
    <w:p w14:paraId="204DBCC7" w14:textId="77777777" w:rsidR="00621A2D" w:rsidRDefault="00621A2D" w:rsidP="00E603AB">
      <w:pPr>
        <w:pStyle w:val="BodyText"/>
        <w:rPr>
          <w:sz w:val="20"/>
        </w:rPr>
      </w:pPr>
    </w:p>
    <w:p w14:paraId="614FEBD8" w14:textId="77777777" w:rsidR="00621A2D" w:rsidRDefault="00621A2D" w:rsidP="00E603AB">
      <w:pPr>
        <w:pStyle w:val="BodyText"/>
        <w:rPr>
          <w:sz w:val="20"/>
        </w:rPr>
      </w:pPr>
    </w:p>
    <w:p w14:paraId="5217973B" w14:textId="77777777" w:rsidR="00621A2D" w:rsidRDefault="00621A2D" w:rsidP="00E603AB">
      <w:pPr>
        <w:pStyle w:val="BodyText"/>
        <w:rPr>
          <w:sz w:val="20"/>
        </w:rPr>
      </w:pPr>
    </w:p>
    <w:p w14:paraId="6E11A37F" w14:textId="77777777" w:rsidR="00621A2D" w:rsidRDefault="00621A2D" w:rsidP="00E603AB">
      <w:pPr>
        <w:pStyle w:val="BodyText"/>
        <w:rPr>
          <w:sz w:val="20"/>
        </w:rPr>
      </w:pPr>
    </w:p>
    <w:p w14:paraId="35BA4303" w14:textId="77777777" w:rsidR="00621A2D" w:rsidRDefault="00621A2D" w:rsidP="00E603AB">
      <w:pPr>
        <w:pStyle w:val="BodyText"/>
        <w:rPr>
          <w:sz w:val="20"/>
        </w:rPr>
      </w:pPr>
    </w:p>
    <w:p w14:paraId="45A997F1" w14:textId="77777777" w:rsidR="00621A2D" w:rsidRDefault="00621A2D" w:rsidP="00E603AB">
      <w:pPr>
        <w:pStyle w:val="BodyText"/>
        <w:rPr>
          <w:sz w:val="20"/>
        </w:rPr>
      </w:pPr>
    </w:p>
    <w:p w14:paraId="1636C7D4" w14:textId="77777777" w:rsidR="00621A2D" w:rsidRDefault="00621A2D" w:rsidP="00E603AB">
      <w:pPr>
        <w:pStyle w:val="BodyText"/>
        <w:rPr>
          <w:sz w:val="24"/>
        </w:rPr>
      </w:pPr>
      <w:r>
        <w:rPr>
          <w:sz w:val="24"/>
          <w:u w:val="single"/>
        </w:rPr>
        <w:t>What could have been improved?</w:t>
      </w:r>
      <w:r>
        <w:rPr>
          <w:sz w:val="24"/>
        </w:rPr>
        <w:t xml:space="preserve"> (Continue on back if necessary)</w:t>
      </w:r>
    </w:p>
    <w:p w14:paraId="4E9CCA3C" w14:textId="77777777" w:rsidR="00621A2D" w:rsidRDefault="00621A2D" w:rsidP="00E603AB">
      <w:pPr>
        <w:pStyle w:val="BodyText"/>
        <w:rPr>
          <w:sz w:val="20"/>
        </w:rPr>
      </w:pPr>
    </w:p>
    <w:p w14:paraId="70073ECE" w14:textId="77777777" w:rsidR="00621A2D" w:rsidRDefault="00621A2D" w:rsidP="00E603AB">
      <w:pPr>
        <w:pStyle w:val="BodyText"/>
        <w:rPr>
          <w:sz w:val="20"/>
        </w:rPr>
      </w:pPr>
    </w:p>
    <w:p w14:paraId="61014AF6" w14:textId="77777777" w:rsidR="00621A2D" w:rsidRDefault="00621A2D" w:rsidP="00E603AB">
      <w:pPr>
        <w:pStyle w:val="BodyText"/>
        <w:rPr>
          <w:sz w:val="20"/>
        </w:rPr>
      </w:pPr>
    </w:p>
    <w:p w14:paraId="09A5AF63" w14:textId="77777777" w:rsidR="00621A2D" w:rsidRDefault="00621A2D" w:rsidP="00E603AB">
      <w:pPr>
        <w:pStyle w:val="BodyText"/>
        <w:rPr>
          <w:sz w:val="20"/>
        </w:rPr>
      </w:pPr>
    </w:p>
    <w:p w14:paraId="344631A5" w14:textId="77777777" w:rsidR="00621A2D" w:rsidRDefault="00621A2D" w:rsidP="00E603AB">
      <w:pPr>
        <w:pStyle w:val="BodyText"/>
        <w:rPr>
          <w:sz w:val="20"/>
        </w:rPr>
      </w:pPr>
    </w:p>
    <w:p w14:paraId="03EB6821" w14:textId="77777777" w:rsidR="00621A2D" w:rsidRDefault="00621A2D" w:rsidP="00E603AB">
      <w:pPr>
        <w:pStyle w:val="BodyText"/>
        <w:rPr>
          <w:sz w:val="20"/>
        </w:rPr>
      </w:pPr>
    </w:p>
    <w:p w14:paraId="79065DA7" w14:textId="77777777" w:rsidR="00621A2D" w:rsidRDefault="00621A2D" w:rsidP="00E603AB">
      <w:pPr>
        <w:pStyle w:val="BodyText"/>
        <w:rPr>
          <w:sz w:val="20"/>
        </w:rPr>
      </w:pPr>
    </w:p>
    <w:p w14:paraId="0443BB32" w14:textId="77777777" w:rsidR="00621A2D" w:rsidRDefault="00621A2D" w:rsidP="00E603AB">
      <w:pPr>
        <w:pStyle w:val="BodyText"/>
        <w:rPr>
          <w:sz w:val="20"/>
        </w:rPr>
      </w:pPr>
    </w:p>
    <w:p w14:paraId="35711374" w14:textId="77777777" w:rsidR="00621A2D" w:rsidRDefault="00621A2D" w:rsidP="00E603AB">
      <w:pPr>
        <w:pStyle w:val="BodyText"/>
        <w:rPr>
          <w:sz w:val="20"/>
        </w:rPr>
      </w:pPr>
    </w:p>
    <w:p w14:paraId="4E041C03" w14:textId="77777777" w:rsidR="00621A2D" w:rsidRDefault="00621A2D" w:rsidP="00E603AB">
      <w:pPr>
        <w:pStyle w:val="BodyText"/>
        <w:rPr>
          <w:sz w:val="20"/>
        </w:rPr>
      </w:pPr>
    </w:p>
    <w:p w14:paraId="0EB374E3" w14:textId="77777777" w:rsidR="00621A2D" w:rsidRDefault="00621A2D" w:rsidP="00E603AB">
      <w:pPr>
        <w:pStyle w:val="BodyText"/>
        <w:rPr>
          <w:sz w:val="20"/>
        </w:rPr>
      </w:pPr>
    </w:p>
    <w:p w14:paraId="15800C1A" w14:textId="0F6A7364" w:rsidR="0014576A" w:rsidRDefault="0014576A">
      <w:pPr>
        <w:rPr>
          <w:sz w:val="21"/>
          <w:szCs w:val="21"/>
        </w:rPr>
      </w:pPr>
      <w:bookmarkStart w:id="1" w:name="_GoBack"/>
      <w:bookmarkEnd w:id="1"/>
    </w:p>
    <w:sectPr w:rsidR="0014576A" w:rsidSect="00F13969">
      <w:footerReference w:type="default" r:id="rId8"/>
      <w:pgSz w:w="12240" w:h="15840"/>
      <w:pgMar w:top="1440" w:right="1440" w:bottom="1440" w:left="1440" w:header="0" w:footer="389" w:gutter="0"/>
      <w:pgNumType w:start="19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167D04" w16cid:durableId="2370D60C"/>
  <w16cid:commentId w16cid:paraId="5BAB38EC" w16cid:durableId="2370D5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6365C" w14:textId="77777777" w:rsidR="00813929" w:rsidRDefault="00813929">
      <w:r>
        <w:separator/>
      </w:r>
    </w:p>
  </w:endnote>
  <w:endnote w:type="continuationSeparator" w:id="0">
    <w:p w14:paraId="01322C3B" w14:textId="77777777" w:rsidR="00813929" w:rsidRDefault="0081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82015" w14:textId="77777777" w:rsidR="00783915" w:rsidRDefault="0078391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826A115" wp14:editId="4CFE471E">
              <wp:simplePos x="0" y="0"/>
              <wp:positionH relativeFrom="page">
                <wp:posOffset>3784600</wp:posOffset>
              </wp:positionH>
              <wp:positionV relativeFrom="page">
                <wp:posOffset>9653905</wp:posOffset>
              </wp:positionV>
              <wp:extent cx="203200" cy="194310"/>
              <wp:effectExtent l="3175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B3558" w14:textId="48DC129A" w:rsidR="00783915" w:rsidRDefault="00783915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13969">
                            <w:rPr>
                              <w:noProof/>
                              <w:sz w:val="24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6A1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pt;margin-top:760.15pt;width:16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" filled="f" stroked="f">
              <v:textbox inset="0,0,0,0">
                <w:txbxContent>
                  <w:p w14:paraId="51FB3558" w14:textId="48DC129A" w:rsidR="00783915" w:rsidRDefault="00783915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13969">
                      <w:rPr>
                        <w:noProof/>
                        <w:sz w:val="24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8EF13" w14:textId="77777777" w:rsidR="00813929" w:rsidRDefault="00813929">
      <w:r>
        <w:separator/>
      </w:r>
    </w:p>
  </w:footnote>
  <w:footnote w:type="continuationSeparator" w:id="0">
    <w:p w14:paraId="03C02461" w14:textId="77777777" w:rsidR="00813929" w:rsidRDefault="00813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FEF"/>
    <w:multiLevelType w:val="hybridMultilevel"/>
    <w:tmpl w:val="F58A55C6"/>
    <w:lvl w:ilvl="0" w:tplc="00C6EEEA">
      <w:start w:val="1"/>
      <w:numFmt w:val="decimal"/>
      <w:lvlText w:val="%1."/>
      <w:lvlJc w:val="left"/>
      <w:pPr>
        <w:ind w:left="1660" w:hanging="36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1" w:tplc="1F764384">
      <w:numFmt w:val="bullet"/>
      <w:lvlText w:val="•"/>
      <w:lvlJc w:val="left"/>
      <w:pPr>
        <w:ind w:left="2478" w:hanging="360"/>
      </w:pPr>
      <w:rPr>
        <w:rFonts w:hint="default"/>
      </w:rPr>
    </w:lvl>
    <w:lvl w:ilvl="2" w:tplc="8E2CC18E">
      <w:numFmt w:val="bullet"/>
      <w:lvlText w:val="•"/>
      <w:lvlJc w:val="left"/>
      <w:pPr>
        <w:ind w:left="3296" w:hanging="360"/>
      </w:pPr>
      <w:rPr>
        <w:rFonts w:hint="default"/>
      </w:rPr>
    </w:lvl>
    <w:lvl w:ilvl="3" w:tplc="F1A27170">
      <w:numFmt w:val="bullet"/>
      <w:lvlText w:val="•"/>
      <w:lvlJc w:val="left"/>
      <w:pPr>
        <w:ind w:left="4114" w:hanging="360"/>
      </w:pPr>
      <w:rPr>
        <w:rFonts w:hint="default"/>
      </w:rPr>
    </w:lvl>
    <w:lvl w:ilvl="4" w:tplc="49C6AEBE">
      <w:numFmt w:val="bullet"/>
      <w:lvlText w:val="•"/>
      <w:lvlJc w:val="left"/>
      <w:pPr>
        <w:ind w:left="4932" w:hanging="360"/>
      </w:pPr>
      <w:rPr>
        <w:rFonts w:hint="default"/>
      </w:rPr>
    </w:lvl>
    <w:lvl w:ilvl="5" w:tplc="1B0AC702">
      <w:numFmt w:val="bullet"/>
      <w:lvlText w:val="•"/>
      <w:lvlJc w:val="left"/>
      <w:pPr>
        <w:ind w:left="5750" w:hanging="360"/>
      </w:pPr>
      <w:rPr>
        <w:rFonts w:hint="default"/>
      </w:rPr>
    </w:lvl>
    <w:lvl w:ilvl="6" w:tplc="431264A0">
      <w:numFmt w:val="bullet"/>
      <w:lvlText w:val="•"/>
      <w:lvlJc w:val="left"/>
      <w:pPr>
        <w:ind w:left="6568" w:hanging="360"/>
      </w:pPr>
      <w:rPr>
        <w:rFonts w:hint="default"/>
      </w:rPr>
    </w:lvl>
    <w:lvl w:ilvl="7" w:tplc="D268586A">
      <w:numFmt w:val="bullet"/>
      <w:lvlText w:val="•"/>
      <w:lvlJc w:val="left"/>
      <w:pPr>
        <w:ind w:left="7386" w:hanging="360"/>
      </w:pPr>
      <w:rPr>
        <w:rFonts w:hint="default"/>
      </w:rPr>
    </w:lvl>
    <w:lvl w:ilvl="8" w:tplc="638A1850"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1" w15:restartNumberingAfterBreak="0">
    <w:nsid w:val="07F90490"/>
    <w:multiLevelType w:val="hybridMultilevel"/>
    <w:tmpl w:val="9280D0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3F38"/>
    <w:multiLevelType w:val="hybridMultilevel"/>
    <w:tmpl w:val="03400B5A"/>
    <w:lvl w:ilvl="0" w:tplc="E3E2E6AE">
      <w:start w:val="1"/>
      <w:numFmt w:val="decimal"/>
      <w:lvlText w:val="%1."/>
      <w:lvlJc w:val="left"/>
      <w:pPr>
        <w:ind w:left="1519" w:hanging="22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1" w:tplc="36BE76EC">
      <w:numFmt w:val="bullet"/>
      <w:lvlText w:val="•"/>
      <w:lvlJc w:val="left"/>
      <w:pPr>
        <w:ind w:left="2352" w:hanging="220"/>
      </w:pPr>
      <w:rPr>
        <w:rFonts w:hint="default"/>
      </w:rPr>
    </w:lvl>
    <w:lvl w:ilvl="2" w:tplc="A2F04EE2">
      <w:numFmt w:val="bullet"/>
      <w:lvlText w:val="•"/>
      <w:lvlJc w:val="left"/>
      <w:pPr>
        <w:ind w:left="3184" w:hanging="220"/>
      </w:pPr>
      <w:rPr>
        <w:rFonts w:hint="default"/>
      </w:rPr>
    </w:lvl>
    <w:lvl w:ilvl="3" w:tplc="C9D6CE84">
      <w:numFmt w:val="bullet"/>
      <w:lvlText w:val="•"/>
      <w:lvlJc w:val="left"/>
      <w:pPr>
        <w:ind w:left="4016" w:hanging="220"/>
      </w:pPr>
      <w:rPr>
        <w:rFonts w:hint="default"/>
      </w:rPr>
    </w:lvl>
    <w:lvl w:ilvl="4" w:tplc="53902522">
      <w:numFmt w:val="bullet"/>
      <w:lvlText w:val="•"/>
      <w:lvlJc w:val="left"/>
      <w:pPr>
        <w:ind w:left="4848" w:hanging="220"/>
      </w:pPr>
      <w:rPr>
        <w:rFonts w:hint="default"/>
      </w:rPr>
    </w:lvl>
    <w:lvl w:ilvl="5" w:tplc="1436ADE2">
      <w:numFmt w:val="bullet"/>
      <w:lvlText w:val="•"/>
      <w:lvlJc w:val="left"/>
      <w:pPr>
        <w:ind w:left="5680" w:hanging="220"/>
      </w:pPr>
      <w:rPr>
        <w:rFonts w:hint="default"/>
      </w:rPr>
    </w:lvl>
    <w:lvl w:ilvl="6" w:tplc="3C4CBBAA">
      <w:numFmt w:val="bullet"/>
      <w:lvlText w:val="•"/>
      <w:lvlJc w:val="left"/>
      <w:pPr>
        <w:ind w:left="6512" w:hanging="220"/>
      </w:pPr>
      <w:rPr>
        <w:rFonts w:hint="default"/>
      </w:rPr>
    </w:lvl>
    <w:lvl w:ilvl="7" w:tplc="DE5AA81E">
      <w:numFmt w:val="bullet"/>
      <w:lvlText w:val="•"/>
      <w:lvlJc w:val="left"/>
      <w:pPr>
        <w:ind w:left="7344" w:hanging="220"/>
      </w:pPr>
      <w:rPr>
        <w:rFonts w:hint="default"/>
      </w:rPr>
    </w:lvl>
    <w:lvl w:ilvl="8" w:tplc="331AE992">
      <w:numFmt w:val="bullet"/>
      <w:lvlText w:val="•"/>
      <w:lvlJc w:val="left"/>
      <w:pPr>
        <w:ind w:left="8176" w:hanging="220"/>
      </w:pPr>
      <w:rPr>
        <w:rFonts w:hint="default"/>
      </w:rPr>
    </w:lvl>
  </w:abstractNum>
  <w:abstractNum w:abstractNumId="3" w15:restartNumberingAfterBreak="0">
    <w:nsid w:val="0D6A4629"/>
    <w:multiLevelType w:val="hybridMultilevel"/>
    <w:tmpl w:val="CD8E5AD8"/>
    <w:lvl w:ilvl="0" w:tplc="8812C40C">
      <w:numFmt w:val="bullet"/>
      <w:lvlText w:val="•"/>
      <w:lvlJc w:val="left"/>
      <w:pPr>
        <w:ind w:left="1300" w:hanging="360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84DC6108">
      <w:numFmt w:val="bullet"/>
      <w:lvlText w:val="•"/>
      <w:lvlJc w:val="left"/>
      <w:pPr>
        <w:ind w:left="2154" w:hanging="360"/>
      </w:pPr>
      <w:rPr>
        <w:rFonts w:hint="default"/>
      </w:rPr>
    </w:lvl>
    <w:lvl w:ilvl="2" w:tplc="0C3A5920">
      <w:numFmt w:val="bullet"/>
      <w:lvlText w:val="•"/>
      <w:lvlJc w:val="left"/>
      <w:pPr>
        <w:ind w:left="3008" w:hanging="360"/>
      </w:pPr>
      <w:rPr>
        <w:rFonts w:hint="default"/>
      </w:rPr>
    </w:lvl>
    <w:lvl w:ilvl="3" w:tplc="78F6DEEE">
      <w:numFmt w:val="bullet"/>
      <w:lvlText w:val="•"/>
      <w:lvlJc w:val="left"/>
      <w:pPr>
        <w:ind w:left="3862" w:hanging="360"/>
      </w:pPr>
      <w:rPr>
        <w:rFonts w:hint="default"/>
      </w:rPr>
    </w:lvl>
    <w:lvl w:ilvl="4" w:tplc="DE4C96A0">
      <w:numFmt w:val="bullet"/>
      <w:lvlText w:val="•"/>
      <w:lvlJc w:val="left"/>
      <w:pPr>
        <w:ind w:left="4716" w:hanging="360"/>
      </w:pPr>
      <w:rPr>
        <w:rFonts w:hint="default"/>
      </w:rPr>
    </w:lvl>
    <w:lvl w:ilvl="5" w:tplc="1FCE86C0">
      <w:numFmt w:val="bullet"/>
      <w:lvlText w:val="•"/>
      <w:lvlJc w:val="left"/>
      <w:pPr>
        <w:ind w:left="5570" w:hanging="360"/>
      </w:pPr>
      <w:rPr>
        <w:rFonts w:hint="default"/>
      </w:rPr>
    </w:lvl>
    <w:lvl w:ilvl="6" w:tplc="E670FCDC">
      <w:numFmt w:val="bullet"/>
      <w:lvlText w:val="•"/>
      <w:lvlJc w:val="left"/>
      <w:pPr>
        <w:ind w:left="6424" w:hanging="360"/>
      </w:pPr>
      <w:rPr>
        <w:rFonts w:hint="default"/>
      </w:rPr>
    </w:lvl>
    <w:lvl w:ilvl="7" w:tplc="2CF2AF94"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3DFE8C7A">
      <w:numFmt w:val="bullet"/>
      <w:lvlText w:val="•"/>
      <w:lvlJc w:val="left"/>
      <w:pPr>
        <w:ind w:left="8132" w:hanging="360"/>
      </w:pPr>
      <w:rPr>
        <w:rFonts w:hint="default"/>
      </w:rPr>
    </w:lvl>
  </w:abstractNum>
  <w:abstractNum w:abstractNumId="4" w15:restartNumberingAfterBreak="0">
    <w:nsid w:val="1B316449"/>
    <w:multiLevelType w:val="hybridMultilevel"/>
    <w:tmpl w:val="39BE90B4"/>
    <w:lvl w:ilvl="0" w:tplc="D13A3D42">
      <w:start w:val="1"/>
      <w:numFmt w:val="decimal"/>
      <w:lvlText w:val="%1."/>
      <w:lvlJc w:val="left"/>
      <w:pPr>
        <w:ind w:left="1180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9A369910">
      <w:numFmt w:val="bullet"/>
      <w:lvlText w:val=""/>
      <w:lvlJc w:val="left"/>
      <w:pPr>
        <w:ind w:left="2280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2" w:tplc="A9E8AEAC"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862E1410">
      <w:numFmt w:val="bullet"/>
      <w:lvlText w:val="•"/>
      <w:lvlJc w:val="left"/>
      <w:pPr>
        <w:ind w:left="3312" w:hanging="360"/>
      </w:pPr>
      <w:rPr>
        <w:rFonts w:hint="default"/>
      </w:rPr>
    </w:lvl>
    <w:lvl w:ilvl="4" w:tplc="F4A292DC">
      <w:numFmt w:val="bullet"/>
      <w:lvlText w:val="•"/>
      <w:lvlJc w:val="left"/>
      <w:pPr>
        <w:ind w:left="4245" w:hanging="360"/>
      </w:pPr>
      <w:rPr>
        <w:rFonts w:hint="default"/>
      </w:rPr>
    </w:lvl>
    <w:lvl w:ilvl="5" w:tplc="81BC7E24">
      <w:numFmt w:val="bullet"/>
      <w:lvlText w:val="•"/>
      <w:lvlJc w:val="left"/>
      <w:pPr>
        <w:ind w:left="5177" w:hanging="360"/>
      </w:pPr>
      <w:rPr>
        <w:rFonts w:hint="default"/>
      </w:rPr>
    </w:lvl>
    <w:lvl w:ilvl="6" w:tplc="CF4E7C90">
      <w:numFmt w:val="bullet"/>
      <w:lvlText w:val="•"/>
      <w:lvlJc w:val="left"/>
      <w:pPr>
        <w:ind w:left="6110" w:hanging="360"/>
      </w:pPr>
      <w:rPr>
        <w:rFonts w:hint="default"/>
      </w:rPr>
    </w:lvl>
    <w:lvl w:ilvl="7" w:tplc="FCFE5420">
      <w:numFmt w:val="bullet"/>
      <w:lvlText w:val="•"/>
      <w:lvlJc w:val="left"/>
      <w:pPr>
        <w:ind w:left="7042" w:hanging="360"/>
      </w:pPr>
      <w:rPr>
        <w:rFonts w:hint="default"/>
      </w:rPr>
    </w:lvl>
    <w:lvl w:ilvl="8" w:tplc="E404064C">
      <w:numFmt w:val="bullet"/>
      <w:lvlText w:val="•"/>
      <w:lvlJc w:val="left"/>
      <w:pPr>
        <w:ind w:left="7975" w:hanging="360"/>
      </w:pPr>
      <w:rPr>
        <w:rFonts w:hint="default"/>
      </w:rPr>
    </w:lvl>
  </w:abstractNum>
  <w:abstractNum w:abstractNumId="5" w15:restartNumberingAfterBreak="0">
    <w:nsid w:val="1D201156"/>
    <w:multiLevelType w:val="hybridMultilevel"/>
    <w:tmpl w:val="70142978"/>
    <w:lvl w:ilvl="0" w:tplc="3F981560">
      <w:start w:val="1"/>
      <w:numFmt w:val="upperRoman"/>
      <w:lvlText w:val="%1."/>
      <w:lvlJc w:val="left"/>
      <w:pPr>
        <w:ind w:left="940" w:hanging="7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8388793A">
      <w:start w:val="1"/>
      <w:numFmt w:val="upperRoman"/>
      <w:lvlText w:val="%2."/>
      <w:lvlJc w:val="left"/>
      <w:pPr>
        <w:ind w:left="1300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 w:tplc="073836BA">
      <w:start w:val="1"/>
      <w:numFmt w:val="upperLetter"/>
      <w:lvlText w:val="%3."/>
      <w:lvlJc w:val="left"/>
      <w:pPr>
        <w:ind w:left="1233" w:hanging="294"/>
        <w:jc w:val="right"/>
      </w:pPr>
      <w:rPr>
        <w:rFonts w:hint="default"/>
        <w:b/>
        <w:bCs/>
        <w:spacing w:val="-1"/>
        <w:w w:val="100"/>
      </w:rPr>
    </w:lvl>
    <w:lvl w:ilvl="3" w:tplc="E2D6CD40">
      <w:start w:val="1"/>
      <w:numFmt w:val="decimal"/>
      <w:lvlText w:val="%4."/>
      <w:lvlJc w:val="left"/>
      <w:pPr>
        <w:ind w:left="1180" w:hanging="240"/>
      </w:pPr>
      <w:rPr>
        <w:rFonts w:hint="default"/>
        <w:b/>
        <w:bCs/>
        <w:spacing w:val="-1"/>
        <w:w w:val="100"/>
      </w:rPr>
    </w:lvl>
    <w:lvl w:ilvl="4" w:tplc="CBAC124E">
      <w:numFmt w:val="bullet"/>
      <w:lvlText w:val="•"/>
      <w:lvlJc w:val="left"/>
      <w:pPr>
        <w:ind w:left="1600" w:hanging="240"/>
      </w:pPr>
      <w:rPr>
        <w:rFonts w:hint="default"/>
      </w:rPr>
    </w:lvl>
    <w:lvl w:ilvl="5" w:tplc="9AC85950">
      <w:numFmt w:val="bullet"/>
      <w:lvlText w:val="•"/>
      <w:lvlJc w:val="left"/>
      <w:pPr>
        <w:ind w:left="1660" w:hanging="240"/>
      </w:pPr>
      <w:rPr>
        <w:rFonts w:hint="default"/>
      </w:rPr>
    </w:lvl>
    <w:lvl w:ilvl="6" w:tplc="E3E8E026">
      <w:numFmt w:val="bullet"/>
      <w:lvlText w:val="•"/>
      <w:lvlJc w:val="left"/>
      <w:pPr>
        <w:ind w:left="1940" w:hanging="240"/>
      </w:pPr>
      <w:rPr>
        <w:rFonts w:hint="default"/>
      </w:rPr>
    </w:lvl>
    <w:lvl w:ilvl="7" w:tplc="A86A8C74">
      <w:numFmt w:val="bullet"/>
      <w:lvlText w:val="•"/>
      <w:lvlJc w:val="left"/>
      <w:pPr>
        <w:ind w:left="3915" w:hanging="240"/>
      </w:pPr>
      <w:rPr>
        <w:rFonts w:hint="default"/>
      </w:rPr>
    </w:lvl>
    <w:lvl w:ilvl="8" w:tplc="BE6CA912">
      <w:numFmt w:val="bullet"/>
      <w:lvlText w:val="•"/>
      <w:lvlJc w:val="left"/>
      <w:pPr>
        <w:ind w:left="5890" w:hanging="240"/>
      </w:pPr>
      <w:rPr>
        <w:rFonts w:hint="default"/>
      </w:rPr>
    </w:lvl>
  </w:abstractNum>
  <w:abstractNum w:abstractNumId="6" w15:restartNumberingAfterBreak="0">
    <w:nsid w:val="1DDC48A9"/>
    <w:multiLevelType w:val="hybridMultilevel"/>
    <w:tmpl w:val="A2C03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9001B"/>
    <w:multiLevelType w:val="hybridMultilevel"/>
    <w:tmpl w:val="6AA6C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03436"/>
    <w:multiLevelType w:val="hybridMultilevel"/>
    <w:tmpl w:val="52ACF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82FCD"/>
    <w:multiLevelType w:val="hybridMultilevel"/>
    <w:tmpl w:val="15B073B4"/>
    <w:lvl w:ilvl="0" w:tplc="354C1BA4">
      <w:start w:val="1"/>
      <w:numFmt w:val="decimal"/>
      <w:lvlText w:val="%1."/>
      <w:lvlJc w:val="left"/>
      <w:pPr>
        <w:ind w:left="1540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BF1AB830">
      <w:numFmt w:val="bullet"/>
      <w:lvlText w:val="•"/>
      <w:lvlJc w:val="left"/>
      <w:pPr>
        <w:ind w:left="2370" w:hanging="240"/>
      </w:pPr>
      <w:rPr>
        <w:rFonts w:hint="default"/>
      </w:rPr>
    </w:lvl>
    <w:lvl w:ilvl="2" w:tplc="9F2289D0">
      <w:numFmt w:val="bullet"/>
      <w:lvlText w:val="•"/>
      <w:lvlJc w:val="left"/>
      <w:pPr>
        <w:ind w:left="3200" w:hanging="240"/>
      </w:pPr>
      <w:rPr>
        <w:rFonts w:hint="default"/>
      </w:rPr>
    </w:lvl>
    <w:lvl w:ilvl="3" w:tplc="6052A38C">
      <w:numFmt w:val="bullet"/>
      <w:lvlText w:val="•"/>
      <w:lvlJc w:val="left"/>
      <w:pPr>
        <w:ind w:left="4030" w:hanging="240"/>
      </w:pPr>
      <w:rPr>
        <w:rFonts w:hint="default"/>
      </w:rPr>
    </w:lvl>
    <w:lvl w:ilvl="4" w:tplc="BDE81B0E">
      <w:numFmt w:val="bullet"/>
      <w:lvlText w:val="•"/>
      <w:lvlJc w:val="left"/>
      <w:pPr>
        <w:ind w:left="4860" w:hanging="240"/>
      </w:pPr>
      <w:rPr>
        <w:rFonts w:hint="default"/>
      </w:rPr>
    </w:lvl>
    <w:lvl w:ilvl="5" w:tplc="6106AAD4">
      <w:numFmt w:val="bullet"/>
      <w:lvlText w:val="•"/>
      <w:lvlJc w:val="left"/>
      <w:pPr>
        <w:ind w:left="5690" w:hanging="240"/>
      </w:pPr>
      <w:rPr>
        <w:rFonts w:hint="default"/>
      </w:rPr>
    </w:lvl>
    <w:lvl w:ilvl="6" w:tplc="1E0AE7F0">
      <w:numFmt w:val="bullet"/>
      <w:lvlText w:val="•"/>
      <w:lvlJc w:val="left"/>
      <w:pPr>
        <w:ind w:left="6520" w:hanging="240"/>
      </w:pPr>
      <w:rPr>
        <w:rFonts w:hint="default"/>
      </w:rPr>
    </w:lvl>
    <w:lvl w:ilvl="7" w:tplc="7DFCBFFE">
      <w:numFmt w:val="bullet"/>
      <w:lvlText w:val="•"/>
      <w:lvlJc w:val="left"/>
      <w:pPr>
        <w:ind w:left="7350" w:hanging="240"/>
      </w:pPr>
      <w:rPr>
        <w:rFonts w:hint="default"/>
      </w:rPr>
    </w:lvl>
    <w:lvl w:ilvl="8" w:tplc="FE4A06DE">
      <w:numFmt w:val="bullet"/>
      <w:lvlText w:val="•"/>
      <w:lvlJc w:val="left"/>
      <w:pPr>
        <w:ind w:left="8180" w:hanging="240"/>
      </w:pPr>
      <w:rPr>
        <w:rFonts w:hint="default"/>
      </w:rPr>
    </w:lvl>
  </w:abstractNum>
  <w:abstractNum w:abstractNumId="10" w15:restartNumberingAfterBreak="0">
    <w:nsid w:val="310B30DA"/>
    <w:multiLevelType w:val="hybridMultilevel"/>
    <w:tmpl w:val="AE28E8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819FE"/>
    <w:multiLevelType w:val="hybridMultilevel"/>
    <w:tmpl w:val="FACE6B38"/>
    <w:lvl w:ilvl="0" w:tplc="B89E263A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34C64CBF"/>
    <w:multiLevelType w:val="hybridMultilevel"/>
    <w:tmpl w:val="DF1CB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934D0"/>
    <w:multiLevelType w:val="hybridMultilevel"/>
    <w:tmpl w:val="79DA0A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83EAC"/>
    <w:multiLevelType w:val="hybridMultilevel"/>
    <w:tmpl w:val="79F07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07838"/>
    <w:multiLevelType w:val="hybridMultilevel"/>
    <w:tmpl w:val="8814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87B37"/>
    <w:multiLevelType w:val="hybridMultilevel"/>
    <w:tmpl w:val="5336A69C"/>
    <w:lvl w:ilvl="0" w:tplc="5FE2BA02">
      <w:start w:val="1"/>
      <w:numFmt w:val="decimal"/>
      <w:lvlText w:val="%1."/>
      <w:lvlJc w:val="left"/>
      <w:pPr>
        <w:ind w:left="166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7" w15:restartNumberingAfterBreak="0">
    <w:nsid w:val="438A4CFC"/>
    <w:multiLevelType w:val="hybridMultilevel"/>
    <w:tmpl w:val="6598DFBA"/>
    <w:lvl w:ilvl="0" w:tplc="0409000F">
      <w:start w:val="1"/>
      <w:numFmt w:val="decimal"/>
      <w:lvlText w:val="%1."/>
      <w:lvlJc w:val="left"/>
      <w:pPr>
        <w:ind w:left="2380" w:hanging="360"/>
      </w:pPr>
    </w:lvl>
    <w:lvl w:ilvl="1" w:tplc="04090019" w:tentative="1">
      <w:start w:val="1"/>
      <w:numFmt w:val="lowerLetter"/>
      <w:lvlText w:val="%2."/>
      <w:lvlJc w:val="left"/>
      <w:pPr>
        <w:ind w:left="3100" w:hanging="360"/>
      </w:pPr>
    </w:lvl>
    <w:lvl w:ilvl="2" w:tplc="0409001B" w:tentative="1">
      <w:start w:val="1"/>
      <w:numFmt w:val="lowerRoman"/>
      <w:lvlText w:val="%3."/>
      <w:lvlJc w:val="right"/>
      <w:pPr>
        <w:ind w:left="3820" w:hanging="180"/>
      </w:pPr>
    </w:lvl>
    <w:lvl w:ilvl="3" w:tplc="0409000F" w:tentative="1">
      <w:start w:val="1"/>
      <w:numFmt w:val="decimal"/>
      <w:lvlText w:val="%4."/>
      <w:lvlJc w:val="left"/>
      <w:pPr>
        <w:ind w:left="4540" w:hanging="360"/>
      </w:pPr>
    </w:lvl>
    <w:lvl w:ilvl="4" w:tplc="04090019" w:tentative="1">
      <w:start w:val="1"/>
      <w:numFmt w:val="lowerLetter"/>
      <w:lvlText w:val="%5."/>
      <w:lvlJc w:val="left"/>
      <w:pPr>
        <w:ind w:left="5260" w:hanging="360"/>
      </w:pPr>
    </w:lvl>
    <w:lvl w:ilvl="5" w:tplc="0409001B" w:tentative="1">
      <w:start w:val="1"/>
      <w:numFmt w:val="lowerRoman"/>
      <w:lvlText w:val="%6."/>
      <w:lvlJc w:val="right"/>
      <w:pPr>
        <w:ind w:left="5980" w:hanging="180"/>
      </w:pPr>
    </w:lvl>
    <w:lvl w:ilvl="6" w:tplc="0409000F" w:tentative="1">
      <w:start w:val="1"/>
      <w:numFmt w:val="decimal"/>
      <w:lvlText w:val="%7."/>
      <w:lvlJc w:val="left"/>
      <w:pPr>
        <w:ind w:left="6700" w:hanging="360"/>
      </w:pPr>
    </w:lvl>
    <w:lvl w:ilvl="7" w:tplc="04090019" w:tentative="1">
      <w:start w:val="1"/>
      <w:numFmt w:val="lowerLetter"/>
      <w:lvlText w:val="%8."/>
      <w:lvlJc w:val="left"/>
      <w:pPr>
        <w:ind w:left="7420" w:hanging="360"/>
      </w:pPr>
    </w:lvl>
    <w:lvl w:ilvl="8" w:tplc="0409001B" w:tentative="1">
      <w:start w:val="1"/>
      <w:numFmt w:val="lowerRoman"/>
      <w:lvlText w:val="%9."/>
      <w:lvlJc w:val="right"/>
      <w:pPr>
        <w:ind w:left="8140" w:hanging="180"/>
      </w:pPr>
    </w:lvl>
  </w:abstractNum>
  <w:abstractNum w:abstractNumId="18" w15:restartNumberingAfterBreak="0">
    <w:nsid w:val="44C33A73"/>
    <w:multiLevelType w:val="hybridMultilevel"/>
    <w:tmpl w:val="1E201E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F2366"/>
    <w:multiLevelType w:val="hybridMultilevel"/>
    <w:tmpl w:val="7164A246"/>
    <w:lvl w:ilvl="0" w:tplc="084219CE">
      <w:start w:val="1"/>
      <w:numFmt w:val="decimal"/>
      <w:lvlText w:val="%1."/>
      <w:lvlJc w:val="left"/>
      <w:pPr>
        <w:ind w:left="1660" w:hanging="268"/>
      </w:pPr>
      <w:rPr>
        <w:rFonts w:hint="default"/>
        <w:spacing w:val="0"/>
        <w:w w:val="102"/>
      </w:rPr>
    </w:lvl>
    <w:lvl w:ilvl="1" w:tplc="66D20116">
      <w:numFmt w:val="bullet"/>
      <w:lvlText w:val="•"/>
      <w:lvlJc w:val="left"/>
      <w:pPr>
        <w:ind w:left="2478" w:hanging="268"/>
      </w:pPr>
      <w:rPr>
        <w:rFonts w:hint="default"/>
      </w:rPr>
    </w:lvl>
    <w:lvl w:ilvl="2" w:tplc="064CDF0A">
      <w:numFmt w:val="bullet"/>
      <w:lvlText w:val="•"/>
      <w:lvlJc w:val="left"/>
      <w:pPr>
        <w:ind w:left="3296" w:hanging="268"/>
      </w:pPr>
      <w:rPr>
        <w:rFonts w:hint="default"/>
      </w:rPr>
    </w:lvl>
    <w:lvl w:ilvl="3" w:tplc="FF32B734">
      <w:numFmt w:val="bullet"/>
      <w:lvlText w:val="•"/>
      <w:lvlJc w:val="left"/>
      <w:pPr>
        <w:ind w:left="4114" w:hanging="268"/>
      </w:pPr>
      <w:rPr>
        <w:rFonts w:hint="default"/>
      </w:rPr>
    </w:lvl>
    <w:lvl w:ilvl="4" w:tplc="F2F8A756">
      <w:numFmt w:val="bullet"/>
      <w:lvlText w:val="•"/>
      <w:lvlJc w:val="left"/>
      <w:pPr>
        <w:ind w:left="4932" w:hanging="268"/>
      </w:pPr>
      <w:rPr>
        <w:rFonts w:hint="default"/>
      </w:rPr>
    </w:lvl>
    <w:lvl w:ilvl="5" w:tplc="2AC06D4E">
      <w:numFmt w:val="bullet"/>
      <w:lvlText w:val="•"/>
      <w:lvlJc w:val="left"/>
      <w:pPr>
        <w:ind w:left="5750" w:hanging="268"/>
      </w:pPr>
      <w:rPr>
        <w:rFonts w:hint="default"/>
      </w:rPr>
    </w:lvl>
    <w:lvl w:ilvl="6" w:tplc="B50AB6E6">
      <w:numFmt w:val="bullet"/>
      <w:lvlText w:val="•"/>
      <w:lvlJc w:val="left"/>
      <w:pPr>
        <w:ind w:left="6568" w:hanging="268"/>
      </w:pPr>
      <w:rPr>
        <w:rFonts w:hint="default"/>
      </w:rPr>
    </w:lvl>
    <w:lvl w:ilvl="7" w:tplc="346A2566">
      <w:numFmt w:val="bullet"/>
      <w:lvlText w:val="•"/>
      <w:lvlJc w:val="left"/>
      <w:pPr>
        <w:ind w:left="7386" w:hanging="268"/>
      </w:pPr>
      <w:rPr>
        <w:rFonts w:hint="default"/>
      </w:rPr>
    </w:lvl>
    <w:lvl w:ilvl="8" w:tplc="2F60CA36">
      <w:numFmt w:val="bullet"/>
      <w:lvlText w:val="•"/>
      <w:lvlJc w:val="left"/>
      <w:pPr>
        <w:ind w:left="8204" w:hanging="268"/>
      </w:pPr>
      <w:rPr>
        <w:rFonts w:hint="default"/>
      </w:rPr>
    </w:lvl>
  </w:abstractNum>
  <w:abstractNum w:abstractNumId="20" w15:restartNumberingAfterBreak="0">
    <w:nsid w:val="4D9A59CB"/>
    <w:multiLevelType w:val="hybridMultilevel"/>
    <w:tmpl w:val="1794FF54"/>
    <w:lvl w:ilvl="0" w:tplc="C2CA7652">
      <w:start w:val="1"/>
      <w:numFmt w:val="decimal"/>
      <w:lvlText w:val="%1."/>
      <w:lvlJc w:val="left"/>
      <w:pPr>
        <w:ind w:left="1660" w:hanging="36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1" w:tplc="AC0A8F06">
      <w:numFmt w:val="bullet"/>
      <w:lvlText w:val="•"/>
      <w:lvlJc w:val="left"/>
      <w:pPr>
        <w:ind w:left="2478" w:hanging="360"/>
      </w:pPr>
      <w:rPr>
        <w:rFonts w:hint="default"/>
      </w:rPr>
    </w:lvl>
    <w:lvl w:ilvl="2" w:tplc="4970B910">
      <w:numFmt w:val="bullet"/>
      <w:lvlText w:val="•"/>
      <w:lvlJc w:val="left"/>
      <w:pPr>
        <w:ind w:left="3296" w:hanging="360"/>
      </w:pPr>
      <w:rPr>
        <w:rFonts w:hint="default"/>
      </w:rPr>
    </w:lvl>
    <w:lvl w:ilvl="3" w:tplc="2F4ABA54">
      <w:numFmt w:val="bullet"/>
      <w:lvlText w:val="•"/>
      <w:lvlJc w:val="left"/>
      <w:pPr>
        <w:ind w:left="4114" w:hanging="360"/>
      </w:pPr>
      <w:rPr>
        <w:rFonts w:hint="default"/>
      </w:rPr>
    </w:lvl>
    <w:lvl w:ilvl="4" w:tplc="CC78D28C">
      <w:numFmt w:val="bullet"/>
      <w:lvlText w:val="•"/>
      <w:lvlJc w:val="left"/>
      <w:pPr>
        <w:ind w:left="4932" w:hanging="360"/>
      </w:pPr>
      <w:rPr>
        <w:rFonts w:hint="default"/>
      </w:rPr>
    </w:lvl>
    <w:lvl w:ilvl="5" w:tplc="C9E84EE6">
      <w:numFmt w:val="bullet"/>
      <w:lvlText w:val="•"/>
      <w:lvlJc w:val="left"/>
      <w:pPr>
        <w:ind w:left="5750" w:hanging="360"/>
      </w:pPr>
      <w:rPr>
        <w:rFonts w:hint="default"/>
      </w:rPr>
    </w:lvl>
    <w:lvl w:ilvl="6" w:tplc="51A0F7A2">
      <w:numFmt w:val="bullet"/>
      <w:lvlText w:val="•"/>
      <w:lvlJc w:val="left"/>
      <w:pPr>
        <w:ind w:left="6568" w:hanging="360"/>
      </w:pPr>
      <w:rPr>
        <w:rFonts w:hint="default"/>
      </w:rPr>
    </w:lvl>
    <w:lvl w:ilvl="7" w:tplc="9970032E">
      <w:numFmt w:val="bullet"/>
      <w:lvlText w:val="•"/>
      <w:lvlJc w:val="left"/>
      <w:pPr>
        <w:ind w:left="7386" w:hanging="360"/>
      </w:pPr>
      <w:rPr>
        <w:rFonts w:hint="default"/>
      </w:rPr>
    </w:lvl>
    <w:lvl w:ilvl="8" w:tplc="7F7C1E0C"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21" w15:restartNumberingAfterBreak="0">
    <w:nsid w:val="4DEC1B8A"/>
    <w:multiLevelType w:val="hybridMultilevel"/>
    <w:tmpl w:val="5D3E881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8E92547"/>
    <w:multiLevelType w:val="hybridMultilevel"/>
    <w:tmpl w:val="A26ED6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77271"/>
    <w:multiLevelType w:val="hybridMultilevel"/>
    <w:tmpl w:val="B040313C"/>
    <w:lvl w:ilvl="0" w:tplc="E50810F4">
      <w:start w:val="2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9" w:hanging="360"/>
      </w:pPr>
    </w:lvl>
    <w:lvl w:ilvl="2" w:tplc="0409001B">
      <w:start w:val="1"/>
      <w:numFmt w:val="lowerRoman"/>
      <w:lvlText w:val="%3."/>
      <w:lvlJc w:val="right"/>
      <w:pPr>
        <w:ind w:left="2739" w:hanging="180"/>
      </w:pPr>
    </w:lvl>
    <w:lvl w:ilvl="3" w:tplc="0409000F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4" w15:restartNumberingAfterBreak="0">
    <w:nsid w:val="5F712B96"/>
    <w:multiLevelType w:val="hybridMultilevel"/>
    <w:tmpl w:val="C74C3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10BF1"/>
    <w:multiLevelType w:val="hybridMultilevel"/>
    <w:tmpl w:val="C096ED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50BD0"/>
    <w:multiLevelType w:val="hybridMultilevel"/>
    <w:tmpl w:val="B29E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15587"/>
    <w:multiLevelType w:val="hybridMultilevel"/>
    <w:tmpl w:val="A50895BE"/>
    <w:lvl w:ilvl="0" w:tplc="0C1C0B7C">
      <w:numFmt w:val="bullet"/>
      <w:lvlText w:val=""/>
      <w:lvlJc w:val="left"/>
      <w:pPr>
        <w:ind w:left="2380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F5C8A75A">
      <w:numFmt w:val="bullet"/>
      <w:lvlText w:val="•"/>
      <w:lvlJc w:val="left"/>
      <w:pPr>
        <w:ind w:left="3126" w:hanging="360"/>
      </w:pPr>
      <w:rPr>
        <w:rFonts w:hint="default"/>
      </w:rPr>
    </w:lvl>
    <w:lvl w:ilvl="2" w:tplc="9676AA1C">
      <w:numFmt w:val="bullet"/>
      <w:lvlText w:val="•"/>
      <w:lvlJc w:val="left"/>
      <w:pPr>
        <w:ind w:left="3872" w:hanging="360"/>
      </w:pPr>
      <w:rPr>
        <w:rFonts w:hint="default"/>
      </w:rPr>
    </w:lvl>
    <w:lvl w:ilvl="3" w:tplc="93407E3A">
      <w:numFmt w:val="bullet"/>
      <w:lvlText w:val="•"/>
      <w:lvlJc w:val="left"/>
      <w:pPr>
        <w:ind w:left="4618" w:hanging="360"/>
      </w:pPr>
      <w:rPr>
        <w:rFonts w:hint="default"/>
      </w:rPr>
    </w:lvl>
    <w:lvl w:ilvl="4" w:tplc="D3ACF8BC">
      <w:numFmt w:val="bullet"/>
      <w:lvlText w:val="•"/>
      <w:lvlJc w:val="left"/>
      <w:pPr>
        <w:ind w:left="5364" w:hanging="360"/>
      </w:pPr>
      <w:rPr>
        <w:rFonts w:hint="default"/>
      </w:rPr>
    </w:lvl>
    <w:lvl w:ilvl="5" w:tplc="ECE2464E"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7892E33C">
      <w:numFmt w:val="bullet"/>
      <w:lvlText w:val="•"/>
      <w:lvlJc w:val="left"/>
      <w:pPr>
        <w:ind w:left="6856" w:hanging="360"/>
      </w:pPr>
      <w:rPr>
        <w:rFonts w:hint="default"/>
      </w:rPr>
    </w:lvl>
    <w:lvl w:ilvl="7" w:tplc="F4BC9764">
      <w:numFmt w:val="bullet"/>
      <w:lvlText w:val="•"/>
      <w:lvlJc w:val="left"/>
      <w:pPr>
        <w:ind w:left="7602" w:hanging="360"/>
      </w:pPr>
      <w:rPr>
        <w:rFonts w:hint="default"/>
      </w:rPr>
    </w:lvl>
    <w:lvl w:ilvl="8" w:tplc="57D27E84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28" w15:restartNumberingAfterBreak="0">
    <w:nsid w:val="716F0E5F"/>
    <w:multiLevelType w:val="hybridMultilevel"/>
    <w:tmpl w:val="010458AC"/>
    <w:lvl w:ilvl="0" w:tplc="57C81B24">
      <w:start w:val="1"/>
      <w:numFmt w:val="decimal"/>
      <w:lvlText w:val="%1."/>
      <w:lvlJc w:val="left"/>
      <w:pPr>
        <w:ind w:left="920" w:hanging="432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1" w:tplc="86248108">
      <w:numFmt w:val="bullet"/>
      <w:lvlText w:val="•"/>
      <w:lvlJc w:val="left"/>
      <w:pPr>
        <w:ind w:left="1812" w:hanging="432"/>
      </w:pPr>
      <w:rPr>
        <w:rFonts w:hint="default"/>
      </w:rPr>
    </w:lvl>
    <w:lvl w:ilvl="2" w:tplc="AC2A3F74">
      <w:numFmt w:val="bullet"/>
      <w:lvlText w:val="•"/>
      <w:lvlJc w:val="left"/>
      <w:pPr>
        <w:ind w:left="2704" w:hanging="432"/>
      </w:pPr>
      <w:rPr>
        <w:rFonts w:hint="default"/>
      </w:rPr>
    </w:lvl>
    <w:lvl w:ilvl="3" w:tplc="D2686130">
      <w:numFmt w:val="bullet"/>
      <w:lvlText w:val="•"/>
      <w:lvlJc w:val="left"/>
      <w:pPr>
        <w:ind w:left="3596" w:hanging="432"/>
      </w:pPr>
      <w:rPr>
        <w:rFonts w:hint="default"/>
      </w:rPr>
    </w:lvl>
    <w:lvl w:ilvl="4" w:tplc="E6D29C82">
      <w:numFmt w:val="bullet"/>
      <w:lvlText w:val="•"/>
      <w:lvlJc w:val="left"/>
      <w:pPr>
        <w:ind w:left="4488" w:hanging="432"/>
      </w:pPr>
      <w:rPr>
        <w:rFonts w:hint="default"/>
      </w:rPr>
    </w:lvl>
    <w:lvl w:ilvl="5" w:tplc="956E2DA4">
      <w:numFmt w:val="bullet"/>
      <w:lvlText w:val="•"/>
      <w:lvlJc w:val="left"/>
      <w:pPr>
        <w:ind w:left="5380" w:hanging="432"/>
      </w:pPr>
      <w:rPr>
        <w:rFonts w:hint="default"/>
      </w:rPr>
    </w:lvl>
    <w:lvl w:ilvl="6" w:tplc="456C9DF6">
      <w:numFmt w:val="bullet"/>
      <w:lvlText w:val="•"/>
      <w:lvlJc w:val="left"/>
      <w:pPr>
        <w:ind w:left="6272" w:hanging="432"/>
      </w:pPr>
      <w:rPr>
        <w:rFonts w:hint="default"/>
      </w:rPr>
    </w:lvl>
    <w:lvl w:ilvl="7" w:tplc="7A14CB2A">
      <w:numFmt w:val="bullet"/>
      <w:lvlText w:val="•"/>
      <w:lvlJc w:val="left"/>
      <w:pPr>
        <w:ind w:left="7164" w:hanging="432"/>
      </w:pPr>
      <w:rPr>
        <w:rFonts w:hint="default"/>
      </w:rPr>
    </w:lvl>
    <w:lvl w:ilvl="8" w:tplc="8A2414B0">
      <w:numFmt w:val="bullet"/>
      <w:lvlText w:val="•"/>
      <w:lvlJc w:val="left"/>
      <w:pPr>
        <w:ind w:left="8056" w:hanging="432"/>
      </w:pPr>
      <w:rPr>
        <w:rFonts w:hint="default"/>
      </w:rPr>
    </w:lvl>
  </w:abstractNum>
  <w:abstractNum w:abstractNumId="29" w15:restartNumberingAfterBreak="0">
    <w:nsid w:val="72987EB5"/>
    <w:multiLevelType w:val="hybridMultilevel"/>
    <w:tmpl w:val="64DCDE5A"/>
    <w:lvl w:ilvl="0" w:tplc="CB38DDDC">
      <w:numFmt w:val="bullet"/>
      <w:lvlText w:val=""/>
      <w:lvlJc w:val="left"/>
      <w:pPr>
        <w:ind w:left="2380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0396F242">
      <w:numFmt w:val="bullet"/>
      <w:lvlText w:val="•"/>
      <w:lvlJc w:val="left"/>
      <w:pPr>
        <w:ind w:left="3126" w:hanging="360"/>
      </w:pPr>
      <w:rPr>
        <w:rFonts w:hint="default"/>
      </w:rPr>
    </w:lvl>
    <w:lvl w:ilvl="2" w:tplc="5DE8E47E">
      <w:numFmt w:val="bullet"/>
      <w:lvlText w:val="•"/>
      <w:lvlJc w:val="left"/>
      <w:pPr>
        <w:ind w:left="3872" w:hanging="360"/>
      </w:pPr>
      <w:rPr>
        <w:rFonts w:hint="default"/>
      </w:rPr>
    </w:lvl>
    <w:lvl w:ilvl="3" w:tplc="65C6D46C">
      <w:numFmt w:val="bullet"/>
      <w:lvlText w:val="•"/>
      <w:lvlJc w:val="left"/>
      <w:pPr>
        <w:ind w:left="4618" w:hanging="360"/>
      </w:pPr>
      <w:rPr>
        <w:rFonts w:hint="default"/>
      </w:rPr>
    </w:lvl>
    <w:lvl w:ilvl="4" w:tplc="F454DC6C">
      <w:numFmt w:val="bullet"/>
      <w:lvlText w:val="•"/>
      <w:lvlJc w:val="left"/>
      <w:pPr>
        <w:ind w:left="5364" w:hanging="360"/>
      </w:pPr>
      <w:rPr>
        <w:rFonts w:hint="default"/>
      </w:rPr>
    </w:lvl>
    <w:lvl w:ilvl="5" w:tplc="A806699A"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C8027F9C">
      <w:numFmt w:val="bullet"/>
      <w:lvlText w:val="•"/>
      <w:lvlJc w:val="left"/>
      <w:pPr>
        <w:ind w:left="6856" w:hanging="360"/>
      </w:pPr>
      <w:rPr>
        <w:rFonts w:hint="default"/>
      </w:rPr>
    </w:lvl>
    <w:lvl w:ilvl="7" w:tplc="ED52E1EC">
      <w:numFmt w:val="bullet"/>
      <w:lvlText w:val="•"/>
      <w:lvlJc w:val="left"/>
      <w:pPr>
        <w:ind w:left="7602" w:hanging="360"/>
      </w:pPr>
      <w:rPr>
        <w:rFonts w:hint="default"/>
      </w:rPr>
    </w:lvl>
    <w:lvl w:ilvl="8" w:tplc="C234D7B6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30" w15:restartNumberingAfterBreak="0">
    <w:nsid w:val="737111A9"/>
    <w:multiLevelType w:val="hybridMultilevel"/>
    <w:tmpl w:val="81308A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62B6F"/>
    <w:multiLevelType w:val="hybridMultilevel"/>
    <w:tmpl w:val="18DC2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D446F"/>
    <w:multiLevelType w:val="hybridMultilevel"/>
    <w:tmpl w:val="3EF22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9306C"/>
    <w:multiLevelType w:val="hybridMultilevel"/>
    <w:tmpl w:val="CBAC3DC6"/>
    <w:lvl w:ilvl="0" w:tplc="362ECE62">
      <w:start w:val="1"/>
      <w:numFmt w:val="decimal"/>
      <w:lvlText w:val="%1."/>
      <w:lvlJc w:val="left"/>
      <w:pPr>
        <w:ind w:left="166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182EF422">
      <w:start w:val="1"/>
      <w:numFmt w:val="lowerLetter"/>
      <w:lvlText w:val="%2."/>
      <w:lvlJc w:val="left"/>
      <w:pPr>
        <w:ind w:left="1886" w:hanging="22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7936A93C">
      <w:numFmt w:val="bullet"/>
      <w:lvlText w:val="•"/>
      <w:lvlJc w:val="left"/>
      <w:pPr>
        <w:ind w:left="2764" w:hanging="227"/>
      </w:pPr>
      <w:rPr>
        <w:rFonts w:hint="default"/>
      </w:rPr>
    </w:lvl>
    <w:lvl w:ilvl="3" w:tplc="DB282C1A">
      <w:numFmt w:val="bullet"/>
      <w:lvlText w:val="•"/>
      <w:lvlJc w:val="left"/>
      <w:pPr>
        <w:ind w:left="3648" w:hanging="227"/>
      </w:pPr>
      <w:rPr>
        <w:rFonts w:hint="default"/>
      </w:rPr>
    </w:lvl>
    <w:lvl w:ilvl="4" w:tplc="3BB84E32">
      <w:numFmt w:val="bullet"/>
      <w:lvlText w:val="•"/>
      <w:lvlJc w:val="left"/>
      <w:pPr>
        <w:ind w:left="4533" w:hanging="227"/>
      </w:pPr>
      <w:rPr>
        <w:rFonts w:hint="default"/>
      </w:rPr>
    </w:lvl>
    <w:lvl w:ilvl="5" w:tplc="441C3370">
      <w:numFmt w:val="bullet"/>
      <w:lvlText w:val="•"/>
      <w:lvlJc w:val="left"/>
      <w:pPr>
        <w:ind w:left="5417" w:hanging="227"/>
      </w:pPr>
      <w:rPr>
        <w:rFonts w:hint="default"/>
      </w:rPr>
    </w:lvl>
    <w:lvl w:ilvl="6" w:tplc="B1B29D00">
      <w:numFmt w:val="bullet"/>
      <w:lvlText w:val="•"/>
      <w:lvlJc w:val="left"/>
      <w:pPr>
        <w:ind w:left="6302" w:hanging="227"/>
      </w:pPr>
      <w:rPr>
        <w:rFonts w:hint="default"/>
      </w:rPr>
    </w:lvl>
    <w:lvl w:ilvl="7" w:tplc="B6EABF54">
      <w:numFmt w:val="bullet"/>
      <w:lvlText w:val="•"/>
      <w:lvlJc w:val="left"/>
      <w:pPr>
        <w:ind w:left="7186" w:hanging="227"/>
      </w:pPr>
      <w:rPr>
        <w:rFonts w:hint="default"/>
      </w:rPr>
    </w:lvl>
    <w:lvl w:ilvl="8" w:tplc="79F656D4">
      <w:numFmt w:val="bullet"/>
      <w:lvlText w:val="•"/>
      <w:lvlJc w:val="left"/>
      <w:pPr>
        <w:ind w:left="8071" w:hanging="227"/>
      </w:pPr>
      <w:rPr>
        <w:rFonts w:hint="default"/>
      </w:rPr>
    </w:lvl>
  </w:abstractNum>
  <w:abstractNum w:abstractNumId="34" w15:restartNumberingAfterBreak="0">
    <w:nsid w:val="7C9B15B3"/>
    <w:multiLevelType w:val="hybridMultilevel"/>
    <w:tmpl w:val="344E1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27"/>
  </w:num>
  <w:num w:numId="4">
    <w:abstractNumId w:val="4"/>
  </w:num>
  <w:num w:numId="5">
    <w:abstractNumId w:val="28"/>
  </w:num>
  <w:num w:numId="6">
    <w:abstractNumId w:val="3"/>
  </w:num>
  <w:num w:numId="7">
    <w:abstractNumId w:val="19"/>
  </w:num>
  <w:num w:numId="8">
    <w:abstractNumId w:val="33"/>
  </w:num>
  <w:num w:numId="9">
    <w:abstractNumId w:val="20"/>
  </w:num>
  <w:num w:numId="10">
    <w:abstractNumId w:val="0"/>
  </w:num>
  <w:num w:numId="11">
    <w:abstractNumId w:val="2"/>
  </w:num>
  <w:num w:numId="12">
    <w:abstractNumId w:val="5"/>
  </w:num>
  <w:num w:numId="13">
    <w:abstractNumId w:val="23"/>
  </w:num>
  <w:num w:numId="14">
    <w:abstractNumId w:val="11"/>
  </w:num>
  <w:num w:numId="15">
    <w:abstractNumId w:val="16"/>
  </w:num>
  <w:num w:numId="16">
    <w:abstractNumId w:val="17"/>
  </w:num>
  <w:num w:numId="17">
    <w:abstractNumId w:val="8"/>
  </w:num>
  <w:num w:numId="18">
    <w:abstractNumId w:val="21"/>
  </w:num>
  <w:num w:numId="19">
    <w:abstractNumId w:val="12"/>
  </w:num>
  <w:num w:numId="20">
    <w:abstractNumId w:val="24"/>
  </w:num>
  <w:num w:numId="21">
    <w:abstractNumId w:val="31"/>
  </w:num>
  <w:num w:numId="22">
    <w:abstractNumId w:val="6"/>
  </w:num>
  <w:num w:numId="23">
    <w:abstractNumId w:val="34"/>
  </w:num>
  <w:num w:numId="24">
    <w:abstractNumId w:val="7"/>
  </w:num>
  <w:num w:numId="25">
    <w:abstractNumId w:val="18"/>
  </w:num>
  <w:num w:numId="26">
    <w:abstractNumId w:val="22"/>
  </w:num>
  <w:num w:numId="27">
    <w:abstractNumId w:val="1"/>
  </w:num>
  <w:num w:numId="28">
    <w:abstractNumId w:val="25"/>
  </w:num>
  <w:num w:numId="29">
    <w:abstractNumId w:val="13"/>
  </w:num>
  <w:num w:numId="30">
    <w:abstractNumId w:val="10"/>
  </w:num>
  <w:num w:numId="31">
    <w:abstractNumId w:val="32"/>
  </w:num>
  <w:num w:numId="32">
    <w:abstractNumId w:val="30"/>
  </w:num>
  <w:num w:numId="33">
    <w:abstractNumId w:val="14"/>
  </w:num>
  <w:num w:numId="34">
    <w:abstractNumId w:val="1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179"/>
    <w:rsid w:val="000110C8"/>
    <w:rsid w:val="00011175"/>
    <w:rsid w:val="000158D6"/>
    <w:rsid w:val="000209AD"/>
    <w:rsid w:val="00027ECC"/>
    <w:rsid w:val="00030D04"/>
    <w:rsid w:val="00041B33"/>
    <w:rsid w:val="0004618B"/>
    <w:rsid w:val="00046A63"/>
    <w:rsid w:val="00046DC7"/>
    <w:rsid w:val="000509D9"/>
    <w:rsid w:val="00075127"/>
    <w:rsid w:val="00080B14"/>
    <w:rsid w:val="000825D1"/>
    <w:rsid w:val="0009550F"/>
    <w:rsid w:val="00095CB2"/>
    <w:rsid w:val="000A7C3E"/>
    <w:rsid w:val="000B3468"/>
    <w:rsid w:val="000B72D9"/>
    <w:rsid w:val="000D42A1"/>
    <w:rsid w:val="000D4DAB"/>
    <w:rsid w:val="000E1F2F"/>
    <w:rsid w:val="000E268F"/>
    <w:rsid w:val="000F4B34"/>
    <w:rsid w:val="0010510D"/>
    <w:rsid w:val="00110ACD"/>
    <w:rsid w:val="00113946"/>
    <w:rsid w:val="00115B82"/>
    <w:rsid w:val="0012353D"/>
    <w:rsid w:val="00124C7D"/>
    <w:rsid w:val="0012570C"/>
    <w:rsid w:val="001263B6"/>
    <w:rsid w:val="001346CF"/>
    <w:rsid w:val="001417AE"/>
    <w:rsid w:val="00142179"/>
    <w:rsid w:val="0014576A"/>
    <w:rsid w:val="00146D99"/>
    <w:rsid w:val="001522E4"/>
    <w:rsid w:val="00155093"/>
    <w:rsid w:val="00156AC0"/>
    <w:rsid w:val="00160413"/>
    <w:rsid w:val="001667ED"/>
    <w:rsid w:val="0016682B"/>
    <w:rsid w:val="00174BB4"/>
    <w:rsid w:val="0017563C"/>
    <w:rsid w:val="001777EA"/>
    <w:rsid w:val="00180CB3"/>
    <w:rsid w:val="00181A1E"/>
    <w:rsid w:val="001A6E4F"/>
    <w:rsid w:val="001B08D3"/>
    <w:rsid w:val="001B0BDE"/>
    <w:rsid w:val="001B4196"/>
    <w:rsid w:val="001B7B5B"/>
    <w:rsid w:val="001C0F07"/>
    <w:rsid w:val="001C26C3"/>
    <w:rsid w:val="001C778D"/>
    <w:rsid w:val="001D10E2"/>
    <w:rsid w:val="001D4F0A"/>
    <w:rsid w:val="001E4992"/>
    <w:rsid w:val="001E7C8E"/>
    <w:rsid w:val="001F0FD8"/>
    <w:rsid w:val="001F4A49"/>
    <w:rsid w:val="0020129B"/>
    <w:rsid w:val="00202718"/>
    <w:rsid w:val="00203700"/>
    <w:rsid w:val="00210BDE"/>
    <w:rsid w:val="00210D0E"/>
    <w:rsid w:val="002228E9"/>
    <w:rsid w:val="00230CE2"/>
    <w:rsid w:val="002469F3"/>
    <w:rsid w:val="002477D0"/>
    <w:rsid w:val="002519A5"/>
    <w:rsid w:val="00254ACF"/>
    <w:rsid w:val="00261E72"/>
    <w:rsid w:val="00267E9D"/>
    <w:rsid w:val="002720E6"/>
    <w:rsid w:val="00285DA6"/>
    <w:rsid w:val="00285FA1"/>
    <w:rsid w:val="00293063"/>
    <w:rsid w:val="00293A5E"/>
    <w:rsid w:val="00294637"/>
    <w:rsid w:val="002959DB"/>
    <w:rsid w:val="00296B4D"/>
    <w:rsid w:val="002B03BA"/>
    <w:rsid w:val="002B0D9F"/>
    <w:rsid w:val="002B306A"/>
    <w:rsid w:val="002C26E2"/>
    <w:rsid w:val="002C3F4E"/>
    <w:rsid w:val="002C42CA"/>
    <w:rsid w:val="002C7A3A"/>
    <w:rsid w:val="002D316B"/>
    <w:rsid w:val="002D3311"/>
    <w:rsid w:val="002E2066"/>
    <w:rsid w:val="002F0405"/>
    <w:rsid w:val="002F1025"/>
    <w:rsid w:val="00306418"/>
    <w:rsid w:val="003141EF"/>
    <w:rsid w:val="00317CA4"/>
    <w:rsid w:val="00322D92"/>
    <w:rsid w:val="00323D99"/>
    <w:rsid w:val="00330152"/>
    <w:rsid w:val="003419A8"/>
    <w:rsid w:val="0034209C"/>
    <w:rsid w:val="0034227A"/>
    <w:rsid w:val="0034268C"/>
    <w:rsid w:val="00347346"/>
    <w:rsid w:val="00354CA5"/>
    <w:rsid w:val="00356535"/>
    <w:rsid w:val="00362FD8"/>
    <w:rsid w:val="00365B0E"/>
    <w:rsid w:val="00370540"/>
    <w:rsid w:val="003745B3"/>
    <w:rsid w:val="0038743C"/>
    <w:rsid w:val="00394EF1"/>
    <w:rsid w:val="00395B76"/>
    <w:rsid w:val="003A189D"/>
    <w:rsid w:val="003B15BB"/>
    <w:rsid w:val="003B1641"/>
    <w:rsid w:val="003B1E1C"/>
    <w:rsid w:val="003C11BE"/>
    <w:rsid w:val="003C1D71"/>
    <w:rsid w:val="003C286B"/>
    <w:rsid w:val="003C4F99"/>
    <w:rsid w:val="003D145C"/>
    <w:rsid w:val="003D5CE9"/>
    <w:rsid w:val="003E1267"/>
    <w:rsid w:val="003E32B5"/>
    <w:rsid w:val="003E4C56"/>
    <w:rsid w:val="003F0949"/>
    <w:rsid w:val="003F473F"/>
    <w:rsid w:val="003F7FC3"/>
    <w:rsid w:val="00401CF4"/>
    <w:rsid w:val="00407C20"/>
    <w:rsid w:val="0041424B"/>
    <w:rsid w:val="00415164"/>
    <w:rsid w:val="00417529"/>
    <w:rsid w:val="004175F7"/>
    <w:rsid w:val="00423B26"/>
    <w:rsid w:val="0044248F"/>
    <w:rsid w:val="00447844"/>
    <w:rsid w:val="0045003A"/>
    <w:rsid w:val="0045097B"/>
    <w:rsid w:val="004552A2"/>
    <w:rsid w:val="004625DC"/>
    <w:rsid w:val="0046781A"/>
    <w:rsid w:val="0047203E"/>
    <w:rsid w:val="00481C7B"/>
    <w:rsid w:val="004947DD"/>
    <w:rsid w:val="004D30FB"/>
    <w:rsid w:val="004D3FAE"/>
    <w:rsid w:val="004D4409"/>
    <w:rsid w:val="004E02E3"/>
    <w:rsid w:val="004E2237"/>
    <w:rsid w:val="004F0426"/>
    <w:rsid w:val="004F313B"/>
    <w:rsid w:val="00502833"/>
    <w:rsid w:val="00510A33"/>
    <w:rsid w:val="00513A30"/>
    <w:rsid w:val="00520E67"/>
    <w:rsid w:val="005262A2"/>
    <w:rsid w:val="005332E4"/>
    <w:rsid w:val="00534F53"/>
    <w:rsid w:val="005373DB"/>
    <w:rsid w:val="00545FE1"/>
    <w:rsid w:val="00546760"/>
    <w:rsid w:val="00552E4F"/>
    <w:rsid w:val="00573593"/>
    <w:rsid w:val="005757F2"/>
    <w:rsid w:val="005776C0"/>
    <w:rsid w:val="00585A15"/>
    <w:rsid w:val="00593662"/>
    <w:rsid w:val="00595528"/>
    <w:rsid w:val="0059600E"/>
    <w:rsid w:val="00596067"/>
    <w:rsid w:val="005A3F38"/>
    <w:rsid w:val="005A4362"/>
    <w:rsid w:val="005C1A69"/>
    <w:rsid w:val="005C731E"/>
    <w:rsid w:val="005C7E56"/>
    <w:rsid w:val="005D3E1D"/>
    <w:rsid w:val="005E1D8B"/>
    <w:rsid w:val="005E6251"/>
    <w:rsid w:val="005F03D8"/>
    <w:rsid w:val="006015D7"/>
    <w:rsid w:val="0060305D"/>
    <w:rsid w:val="00610078"/>
    <w:rsid w:val="00613002"/>
    <w:rsid w:val="0061689F"/>
    <w:rsid w:val="00621793"/>
    <w:rsid w:val="00621A2D"/>
    <w:rsid w:val="00623244"/>
    <w:rsid w:val="00625CB9"/>
    <w:rsid w:val="006278F7"/>
    <w:rsid w:val="00633A8E"/>
    <w:rsid w:val="00652AD0"/>
    <w:rsid w:val="006569BA"/>
    <w:rsid w:val="00671202"/>
    <w:rsid w:val="00697B6C"/>
    <w:rsid w:val="006A2EAA"/>
    <w:rsid w:val="006B300A"/>
    <w:rsid w:val="006B4CF4"/>
    <w:rsid w:val="006B5F72"/>
    <w:rsid w:val="006B64EA"/>
    <w:rsid w:val="006B6862"/>
    <w:rsid w:val="006E20CD"/>
    <w:rsid w:val="006E5E0F"/>
    <w:rsid w:val="006F16CF"/>
    <w:rsid w:val="006F29FB"/>
    <w:rsid w:val="00704B40"/>
    <w:rsid w:val="007063F1"/>
    <w:rsid w:val="00710069"/>
    <w:rsid w:val="007107DB"/>
    <w:rsid w:val="007165F8"/>
    <w:rsid w:val="00716601"/>
    <w:rsid w:val="00716BAC"/>
    <w:rsid w:val="00723F01"/>
    <w:rsid w:val="00724025"/>
    <w:rsid w:val="007247F2"/>
    <w:rsid w:val="00730B87"/>
    <w:rsid w:val="00755241"/>
    <w:rsid w:val="00763AD0"/>
    <w:rsid w:val="00766727"/>
    <w:rsid w:val="00772D8F"/>
    <w:rsid w:val="00776118"/>
    <w:rsid w:val="00780F95"/>
    <w:rsid w:val="00782089"/>
    <w:rsid w:val="00783915"/>
    <w:rsid w:val="00784798"/>
    <w:rsid w:val="00785343"/>
    <w:rsid w:val="00790330"/>
    <w:rsid w:val="00791753"/>
    <w:rsid w:val="00792DAC"/>
    <w:rsid w:val="00793F54"/>
    <w:rsid w:val="007A4D2A"/>
    <w:rsid w:val="007A5B5F"/>
    <w:rsid w:val="007A6359"/>
    <w:rsid w:val="007B2D4D"/>
    <w:rsid w:val="007C26BC"/>
    <w:rsid w:val="007C34E9"/>
    <w:rsid w:val="007D5B9E"/>
    <w:rsid w:val="007D6353"/>
    <w:rsid w:val="007E0283"/>
    <w:rsid w:val="007E5CD6"/>
    <w:rsid w:val="007F01D8"/>
    <w:rsid w:val="00802CE3"/>
    <w:rsid w:val="008056CC"/>
    <w:rsid w:val="00807A12"/>
    <w:rsid w:val="008115EB"/>
    <w:rsid w:val="0081213D"/>
    <w:rsid w:val="00813234"/>
    <w:rsid w:val="00813929"/>
    <w:rsid w:val="00814438"/>
    <w:rsid w:val="00815AF8"/>
    <w:rsid w:val="0082206C"/>
    <w:rsid w:val="00832879"/>
    <w:rsid w:val="00836BF6"/>
    <w:rsid w:val="008570BD"/>
    <w:rsid w:val="008607CE"/>
    <w:rsid w:val="0086094D"/>
    <w:rsid w:val="008611F1"/>
    <w:rsid w:val="0086255A"/>
    <w:rsid w:val="00864D1A"/>
    <w:rsid w:val="00865B40"/>
    <w:rsid w:val="00870758"/>
    <w:rsid w:val="00870A5F"/>
    <w:rsid w:val="00876649"/>
    <w:rsid w:val="008778FB"/>
    <w:rsid w:val="0088465B"/>
    <w:rsid w:val="00891ED0"/>
    <w:rsid w:val="00896E64"/>
    <w:rsid w:val="008A2094"/>
    <w:rsid w:val="008A3831"/>
    <w:rsid w:val="008B1FEE"/>
    <w:rsid w:val="008B204B"/>
    <w:rsid w:val="008B43F1"/>
    <w:rsid w:val="008B4DAD"/>
    <w:rsid w:val="008C13AF"/>
    <w:rsid w:val="008C1703"/>
    <w:rsid w:val="008C76CA"/>
    <w:rsid w:val="008E10A9"/>
    <w:rsid w:val="008E4324"/>
    <w:rsid w:val="008E44BB"/>
    <w:rsid w:val="008E6B32"/>
    <w:rsid w:val="008F17CD"/>
    <w:rsid w:val="008F1945"/>
    <w:rsid w:val="008F2AC9"/>
    <w:rsid w:val="009033F6"/>
    <w:rsid w:val="009056EC"/>
    <w:rsid w:val="0091649D"/>
    <w:rsid w:val="009231E0"/>
    <w:rsid w:val="00924694"/>
    <w:rsid w:val="009259DB"/>
    <w:rsid w:val="0093488F"/>
    <w:rsid w:val="0093515F"/>
    <w:rsid w:val="00935658"/>
    <w:rsid w:val="0094169A"/>
    <w:rsid w:val="00946082"/>
    <w:rsid w:val="00946937"/>
    <w:rsid w:val="00963E7C"/>
    <w:rsid w:val="009644BA"/>
    <w:rsid w:val="00966C78"/>
    <w:rsid w:val="00967A4B"/>
    <w:rsid w:val="00973260"/>
    <w:rsid w:val="009909F4"/>
    <w:rsid w:val="009921E0"/>
    <w:rsid w:val="00997639"/>
    <w:rsid w:val="00997FD6"/>
    <w:rsid w:val="009A6BF5"/>
    <w:rsid w:val="009A7B2F"/>
    <w:rsid w:val="009B4F08"/>
    <w:rsid w:val="009C2010"/>
    <w:rsid w:val="009C5485"/>
    <w:rsid w:val="009C7B19"/>
    <w:rsid w:val="009D1422"/>
    <w:rsid w:val="009D4789"/>
    <w:rsid w:val="009D59E9"/>
    <w:rsid w:val="009E3749"/>
    <w:rsid w:val="009E46D7"/>
    <w:rsid w:val="009F3021"/>
    <w:rsid w:val="009F7632"/>
    <w:rsid w:val="00A06304"/>
    <w:rsid w:val="00A07860"/>
    <w:rsid w:val="00A10185"/>
    <w:rsid w:val="00A119DB"/>
    <w:rsid w:val="00A13F5E"/>
    <w:rsid w:val="00A1597C"/>
    <w:rsid w:val="00A2286E"/>
    <w:rsid w:val="00A24D61"/>
    <w:rsid w:val="00A258B0"/>
    <w:rsid w:val="00A25B46"/>
    <w:rsid w:val="00A260CA"/>
    <w:rsid w:val="00A2689C"/>
    <w:rsid w:val="00A27837"/>
    <w:rsid w:val="00A34C57"/>
    <w:rsid w:val="00A419B4"/>
    <w:rsid w:val="00A47490"/>
    <w:rsid w:val="00A615B2"/>
    <w:rsid w:val="00A62933"/>
    <w:rsid w:val="00A62E53"/>
    <w:rsid w:val="00A64B83"/>
    <w:rsid w:val="00A66964"/>
    <w:rsid w:val="00A80B5C"/>
    <w:rsid w:val="00A837A9"/>
    <w:rsid w:val="00A90984"/>
    <w:rsid w:val="00A95101"/>
    <w:rsid w:val="00AA3D16"/>
    <w:rsid w:val="00AA6531"/>
    <w:rsid w:val="00AB42F7"/>
    <w:rsid w:val="00AB57D7"/>
    <w:rsid w:val="00AC0FEB"/>
    <w:rsid w:val="00AC2F56"/>
    <w:rsid w:val="00AC6ED7"/>
    <w:rsid w:val="00AD2EA0"/>
    <w:rsid w:val="00AD715F"/>
    <w:rsid w:val="00AE7115"/>
    <w:rsid w:val="00AF15DB"/>
    <w:rsid w:val="00AF4E46"/>
    <w:rsid w:val="00AF5AF9"/>
    <w:rsid w:val="00AF7181"/>
    <w:rsid w:val="00AF73A8"/>
    <w:rsid w:val="00B14668"/>
    <w:rsid w:val="00B21B7E"/>
    <w:rsid w:val="00B22AC9"/>
    <w:rsid w:val="00B233D6"/>
    <w:rsid w:val="00B23E96"/>
    <w:rsid w:val="00B256B8"/>
    <w:rsid w:val="00B25876"/>
    <w:rsid w:val="00B345C0"/>
    <w:rsid w:val="00B3584D"/>
    <w:rsid w:val="00B4420B"/>
    <w:rsid w:val="00B45DCE"/>
    <w:rsid w:val="00B572A8"/>
    <w:rsid w:val="00B5779A"/>
    <w:rsid w:val="00B62E50"/>
    <w:rsid w:val="00B6765F"/>
    <w:rsid w:val="00B71321"/>
    <w:rsid w:val="00B77F94"/>
    <w:rsid w:val="00B83311"/>
    <w:rsid w:val="00B843E6"/>
    <w:rsid w:val="00B94A4A"/>
    <w:rsid w:val="00B9534E"/>
    <w:rsid w:val="00BA17C1"/>
    <w:rsid w:val="00BA70B4"/>
    <w:rsid w:val="00BC1FF8"/>
    <w:rsid w:val="00BC2F48"/>
    <w:rsid w:val="00BC5CD7"/>
    <w:rsid w:val="00BD6880"/>
    <w:rsid w:val="00BE10BD"/>
    <w:rsid w:val="00BE219F"/>
    <w:rsid w:val="00BE3EB7"/>
    <w:rsid w:val="00BE44A0"/>
    <w:rsid w:val="00BE7CB0"/>
    <w:rsid w:val="00BF46FB"/>
    <w:rsid w:val="00C070CE"/>
    <w:rsid w:val="00C1266A"/>
    <w:rsid w:val="00C13B10"/>
    <w:rsid w:val="00C14615"/>
    <w:rsid w:val="00C170E7"/>
    <w:rsid w:val="00C2595D"/>
    <w:rsid w:val="00C25B8F"/>
    <w:rsid w:val="00C26C86"/>
    <w:rsid w:val="00C27379"/>
    <w:rsid w:val="00C27496"/>
    <w:rsid w:val="00C310F4"/>
    <w:rsid w:val="00C422EB"/>
    <w:rsid w:val="00C42CF7"/>
    <w:rsid w:val="00C600D2"/>
    <w:rsid w:val="00C60DE8"/>
    <w:rsid w:val="00C614D6"/>
    <w:rsid w:val="00C627F7"/>
    <w:rsid w:val="00C62F86"/>
    <w:rsid w:val="00C644B7"/>
    <w:rsid w:val="00C64CC2"/>
    <w:rsid w:val="00C75560"/>
    <w:rsid w:val="00C77379"/>
    <w:rsid w:val="00C818F5"/>
    <w:rsid w:val="00C822FC"/>
    <w:rsid w:val="00C82616"/>
    <w:rsid w:val="00C86BCF"/>
    <w:rsid w:val="00C87A4A"/>
    <w:rsid w:val="00C9416C"/>
    <w:rsid w:val="00CA456F"/>
    <w:rsid w:val="00CA5D08"/>
    <w:rsid w:val="00CB4112"/>
    <w:rsid w:val="00CB7CA5"/>
    <w:rsid w:val="00CC270A"/>
    <w:rsid w:val="00CC5F65"/>
    <w:rsid w:val="00CD52F1"/>
    <w:rsid w:val="00CE125A"/>
    <w:rsid w:val="00CE3BFF"/>
    <w:rsid w:val="00CE404A"/>
    <w:rsid w:val="00CE420D"/>
    <w:rsid w:val="00CF3A0E"/>
    <w:rsid w:val="00CF40F5"/>
    <w:rsid w:val="00CF65F8"/>
    <w:rsid w:val="00D05202"/>
    <w:rsid w:val="00D1179F"/>
    <w:rsid w:val="00D139F9"/>
    <w:rsid w:val="00D14D65"/>
    <w:rsid w:val="00D17E8C"/>
    <w:rsid w:val="00D303DB"/>
    <w:rsid w:val="00D31A91"/>
    <w:rsid w:val="00D33979"/>
    <w:rsid w:val="00D43B26"/>
    <w:rsid w:val="00D46C97"/>
    <w:rsid w:val="00D5665A"/>
    <w:rsid w:val="00D61E86"/>
    <w:rsid w:val="00D63F7C"/>
    <w:rsid w:val="00D70B0F"/>
    <w:rsid w:val="00D733EB"/>
    <w:rsid w:val="00D746A3"/>
    <w:rsid w:val="00D9520D"/>
    <w:rsid w:val="00D979C4"/>
    <w:rsid w:val="00DA0C5D"/>
    <w:rsid w:val="00DB1A82"/>
    <w:rsid w:val="00DB55F4"/>
    <w:rsid w:val="00DB7942"/>
    <w:rsid w:val="00DC0269"/>
    <w:rsid w:val="00DC3BA3"/>
    <w:rsid w:val="00DC5CBC"/>
    <w:rsid w:val="00DC6FA5"/>
    <w:rsid w:val="00DC7F81"/>
    <w:rsid w:val="00DD538B"/>
    <w:rsid w:val="00DE0158"/>
    <w:rsid w:val="00DE1533"/>
    <w:rsid w:val="00DE563B"/>
    <w:rsid w:val="00E059EB"/>
    <w:rsid w:val="00E10682"/>
    <w:rsid w:val="00E1642E"/>
    <w:rsid w:val="00E16565"/>
    <w:rsid w:val="00E21AC6"/>
    <w:rsid w:val="00E275A9"/>
    <w:rsid w:val="00E3036A"/>
    <w:rsid w:val="00E3402C"/>
    <w:rsid w:val="00E36554"/>
    <w:rsid w:val="00E428E6"/>
    <w:rsid w:val="00E438AA"/>
    <w:rsid w:val="00E53C0B"/>
    <w:rsid w:val="00E55880"/>
    <w:rsid w:val="00E57F50"/>
    <w:rsid w:val="00E603AB"/>
    <w:rsid w:val="00E628BF"/>
    <w:rsid w:val="00E62D0F"/>
    <w:rsid w:val="00E637F8"/>
    <w:rsid w:val="00E63D4A"/>
    <w:rsid w:val="00E749AA"/>
    <w:rsid w:val="00E75AED"/>
    <w:rsid w:val="00E80872"/>
    <w:rsid w:val="00E81083"/>
    <w:rsid w:val="00E852DD"/>
    <w:rsid w:val="00E93B54"/>
    <w:rsid w:val="00E93B86"/>
    <w:rsid w:val="00E94A75"/>
    <w:rsid w:val="00EA21EF"/>
    <w:rsid w:val="00EA2A01"/>
    <w:rsid w:val="00EC201E"/>
    <w:rsid w:val="00EC4A18"/>
    <w:rsid w:val="00EC4DBA"/>
    <w:rsid w:val="00ED7A56"/>
    <w:rsid w:val="00EE4381"/>
    <w:rsid w:val="00EF2F71"/>
    <w:rsid w:val="00EF7F8D"/>
    <w:rsid w:val="00F01D5A"/>
    <w:rsid w:val="00F06B28"/>
    <w:rsid w:val="00F07DB6"/>
    <w:rsid w:val="00F13969"/>
    <w:rsid w:val="00F14A7F"/>
    <w:rsid w:val="00F15489"/>
    <w:rsid w:val="00F24AF5"/>
    <w:rsid w:val="00F27C84"/>
    <w:rsid w:val="00F37CBA"/>
    <w:rsid w:val="00F37E71"/>
    <w:rsid w:val="00F41688"/>
    <w:rsid w:val="00F421B1"/>
    <w:rsid w:val="00F45900"/>
    <w:rsid w:val="00F56B5C"/>
    <w:rsid w:val="00F60A80"/>
    <w:rsid w:val="00F65B68"/>
    <w:rsid w:val="00F7318F"/>
    <w:rsid w:val="00F7668B"/>
    <w:rsid w:val="00F803DA"/>
    <w:rsid w:val="00F80511"/>
    <w:rsid w:val="00F81CA8"/>
    <w:rsid w:val="00F85B07"/>
    <w:rsid w:val="00FA610D"/>
    <w:rsid w:val="00FA678B"/>
    <w:rsid w:val="00FB4072"/>
    <w:rsid w:val="00FB5659"/>
    <w:rsid w:val="00FC305E"/>
    <w:rsid w:val="00FC3800"/>
    <w:rsid w:val="00FD263C"/>
    <w:rsid w:val="00FD4130"/>
    <w:rsid w:val="00FE37C0"/>
    <w:rsid w:val="00FE45B6"/>
    <w:rsid w:val="00FE475A"/>
    <w:rsid w:val="00F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04223"/>
  <w15:docId w15:val="{C7E42FC1-1818-45C0-B03B-CB5DB75A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6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940" w:hanging="720"/>
      <w:outlineLvl w:val="2"/>
    </w:pPr>
    <w:rPr>
      <w:b/>
      <w:bCs/>
      <w:i/>
      <w:sz w:val="24"/>
      <w:szCs w:val="24"/>
    </w:rPr>
  </w:style>
  <w:style w:type="paragraph" w:styleId="Heading4">
    <w:name w:val="heading 4"/>
    <w:basedOn w:val="Normal"/>
    <w:uiPriority w:val="1"/>
    <w:qFormat/>
    <w:pPr>
      <w:ind w:left="1660" w:right="737" w:hanging="360"/>
      <w:outlineLvl w:val="3"/>
    </w:pPr>
    <w:rPr>
      <w:b/>
      <w:bCs/>
      <w:sz w:val="21"/>
      <w:szCs w:val="21"/>
    </w:rPr>
  </w:style>
  <w:style w:type="paragraph" w:styleId="Heading5">
    <w:name w:val="heading 5"/>
    <w:basedOn w:val="Normal"/>
    <w:uiPriority w:val="1"/>
    <w:qFormat/>
    <w:pPr>
      <w:ind w:left="1300"/>
      <w:outlineLvl w:val="4"/>
    </w:pPr>
    <w:rPr>
      <w:b/>
      <w:bCs/>
      <w:i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uiPriority w:val="39"/>
    <w:qFormat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16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766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64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2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2A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2AC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A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AC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03BA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146D99"/>
  </w:style>
  <w:style w:type="paragraph" w:styleId="TOCHeading">
    <w:name w:val="TOC Heading"/>
    <w:basedOn w:val="Heading1"/>
    <w:next w:val="Normal"/>
    <w:uiPriority w:val="39"/>
    <w:unhideWhenUsed/>
    <w:qFormat/>
    <w:rsid w:val="00E603A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E603AB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B1E1C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B1E1C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B1E1C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B1E1C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B1E1C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B1E1C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1E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6B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B5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56B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B5C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FE475A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ommentcontentpara">
    <w:name w:val="commentcontentpara"/>
    <w:basedOn w:val="Normal"/>
    <w:rsid w:val="008E432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12F8E-9748-4B1A-B26F-354B1E50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Handbook 5-15-12 2013signaturepage</vt:lpstr>
    </vt:vector>
  </TitlesOfParts>
  <Company>UAB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Handbook 5-15-12 2013signaturepage</dc:title>
  <dc:subject/>
  <dc:creator>Bob Thacker</dc:creator>
  <cp:keywords/>
  <dc:description/>
  <cp:lastModifiedBy>Amsler, Charles D</cp:lastModifiedBy>
  <cp:revision>2</cp:revision>
  <dcterms:created xsi:type="dcterms:W3CDTF">2020-12-11T18:54:00Z</dcterms:created>
  <dcterms:modified xsi:type="dcterms:W3CDTF">2020-12-1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1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7-25T00:00:00Z</vt:filetime>
  </property>
</Properties>
</file>